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39CB2" w14:textId="77777777" w:rsidR="00C35596" w:rsidRDefault="00C35596" w:rsidP="00C35596">
      <w:pPr>
        <w:jc w:val="center"/>
        <w:rPr>
          <w:b/>
          <w:bCs/>
        </w:rPr>
      </w:pPr>
      <w:bookmarkStart w:id="0" w:name="_GoBack"/>
      <w:bookmarkEnd w:id="0"/>
    </w:p>
    <w:p w14:paraId="7F1F271C" w14:textId="77777777" w:rsidR="00C35596" w:rsidRDefault="00C35596" w:rsidP="00C3559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1551CC" wp14:editId="16EFEEFB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C6431" w14:textId="77777777" w:rsidR="00C35596" w:rsidRDefault="00C35596" w:rsidP="00C35596">
      <w:pPr>
        <w:jc w:val="center"/>
        <w:rPr>
          <w:b/>
          <w:bCs/>
        </w:rPr>
      </w:pPr>
    </w:p>
    <w:p w14:paraId="670C91ED" w14:textId="77777777" w:rsidR="00C35596" w:rsidRDefault="00C35596" w:rsidP="00C35596">
      <w:pPr>
        <w:jc w:val="center"/>
      </w:pPr>
      <w:r>
        <w:rPr>
          <w:b/>
          <w:bCs/>
        </w:rPr>
        <w:t>РОССИЙСКАЯ  ФЕДЕРАЦИЯ</w:t>
      </w:r>
    </w:p>
    <w:p w14:paraId="6847210A" w14:textId="77777777" w:rsidR="00C35596" w:rsidRDefault="00C35596" w:rsidP="00C35596">
      <w:pPr>
        <w:jc w:val="center"/>
        <w:rPr>
          <w:b/>
          <w:bCs/>
        </w:rPr>
      </w:pPr>
      <w:r>
        <w:rPr>
          <w:b/>
          <w:bCs/>
        </w:rPr>
        <w:t>ИРКУТСКАЯ  ОБЛАСТЬ</w:t>
      </w:r>
    </w:p>
    <w:p w14:paraId="0BCB64B6" w14:textId="77777777" w:rsidR="00C35596" w:rsidRPr="009D1883" w:rsidRDefault="00C35596" w:rsidP="00C35596">
      <w:pPr>
        <w:jc w:val="center"/>
        <w:rPr>
          <w:sz w:val="12"/>
          <w:szCs w:val="12"/>
        </w:rPr>
      </w:pPr>
    </w:p>
    <w:p w14:paraId="14E3590F" w14:textId="77777777" w:rsidR="00C35596" w:rsidRPr="00664E5B" w:rsidRDefault="00C35596" w:rsidP="00C35596">
      <w:pPr>
        <w:jc w:val="center"/>
        <w:rPr>
          <w:b/>
        </w:rPr>
      </w:pPr>
      <w:r w:rsidRPr="00664E5B">
        <w:rPr>
          <w:b/>
        </w:rPr>
        <w:t>АДМИНИСТРАЦИЯ МУНИЦИПАЛЬНОГО ОБРАЗОВАНИЯ</w:t>
      </w:r>
    </w:p>
    <w:p w14:paraId="70DC5E1A" w14:textId="77777777" w:rsidR="00C35596" w:rsidRDefault="00C35596" w:rsidP="00C35596">
      <w:pPr>
        <w:jc w:val="center"/>
        <w:rPr>
          <w:b/>
        </w:rPr>
      </w:pPr>
      <w:r w:rsidRPr="00664E5B">
        <w:rPr>
          <w:b/>
        </w:rPr>
        <w:t>КУЙТУНСКИЙ РАЙОН</w:t>
      </w:r>
    </w:p>
    <w:p w14:paraId="5112FA7D" w14:textId="77777777" w:rsidR="00C35596" w:rsidRPr="009D1883" w:rsidRDefault="00C35596" w:rsidP="00C35596">
      <w:pPr>
        <w:pStyle w:val="a4"/>
        <w:jc w:val="center"/>
        <w:rPr>
          <w:sz w:val="12"/>
          <w:szCs w:val="12"/>
        </w:rPr>
      </w:pPr>
    </w:p>
    <w:p w14:paraId="60206EBE" w14:textId="77777777" w:rsidR="00C35596" w:rsidRPr="0056426C" w:rsidRDefault="00C35596" w:rsidP="00C35596">
      <w:pPr>
        <w:pStyle w:val="a4"/>
        <w:jc w:val="center"/>
        <w:rPr>
          <w:sz w:val="24"/>
        </w:rPr>
      </w:pPr>
      <w:r>
        <w:rPr>
          <w:sz w:val="24"/>
        </w:rPr>
        <w:t>П О С Т А Н О В Л Е Н И Е</w:t>
      </w:r>
    </w:p>
    <w:p w14:paraId="574546FD" w14:textId="77777777" w:rsidR="00C35596" w:rsidRPr="00804495" w:rsidRDefault="00C35596" w:rsidP="00C35596"/>
    <w:p w14:paraId="17C13B31" w14:textId="77777777" w:rsidR="00C35596" w:rsidRPr="00247B14" w:rsidRDefault="00C35596" w:rsidP="00C35596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B089420" w14:textId="7DBB604B" w:rsidR="00C35596" w:rsidRPr="00804495" w:rsidRDefault="00C35596" w:rsidP="00C35596">
      <w:pPr>
        <w:shd w:val="clear" w:color="auto" w:fill="FFFFFF"/>
      </w:pPr>
      <w:r w:rsidRPr="00804495">
        <w:t>«</w:t>
      </w:r>
      <w:r w:rsidR="007A0FB1">
        <w:rPr>
          <w:u w:val="single"/>
        </w:rPr>
        <w:t>01</w:t>
      </w:r>
      <w:r w:rsidRPr="00804495">
        <w:t>»</w:t>
      </w:r>
      <w:r w:rsidR="008F443F">
        <w:t xml:space="preserve"> </w:t>
      </w:r>
      <w:r w:rsidR="007A0FB1">
        <w:rPr>
          <w:u w:val="single"/>
        </w:rPr>
        <w:t>октября</w:t>
      </w:r>
      <w:r w:rsidRPr="00804495">
        <w:t xml:space="preserve"> 20</w:t>
      </w:r>
      <w:r w:rsidR="00D24F4E">
        <w:t>21</w:t>
      </w:r>
      <w:r w:rsidRPr="00804495">
        <w:t xml:space="preserve"> г.</w:t>
      </w:r>
      <w:r w:rsidRPr="00804495">
        <w:tab/>
        <w:t xml:space="preserve">        </w:t>
      </w:r>
      <w:r w:rsidR="006D47BF">
        <w:t xml:space="preserve">      </w:t>
      </w:r>
      <w:r w:rsidRPr="00804495">
        <w:t xml:space="preserve">  </w:t>
      </w:r>
      <w:r>
        <w:t xml:space="preserve"> </w:t>
      </w:r>
      <w:r w:rsidR="007A0FB1">
        <w:t xml:space="preserve">          </w:t>
      </w:r>
      <w:r>
        <w:t xml:space="preserve"> </w:t>
      </w:r>
      <w:r w:rsidRPr="00804495">
        <w:t xml:space="preserve"> </w:t>
      </w:r>
      <w:proofErr w:type="spellStart"/>
      <w:r w:rsidRPr="00804495">
        <w:t>р.п</w:t>
      </w:r>
      <w:proofErr w:type="spellEnd"/>
      <w:r w:rsidRPr="00804495">
        <w:t>. Куйтун</w:t>
      </w:r>
      <w:r w:rsidRPr="00804495">
        <w:tab/>
        <w:t xml:space="preserve"> </w:t>
      </w:r>
      <w:r w:rsidRPr="00804495">
        <w:tab/>
        <w:t xml:space="preserve">              </w:t>
      </w:r>
      <w:r>
        <w:t xml:space="preserve"> </w:t>
      </w:r>
      <w:r w:rsidR="006D47BF">
        <w:t xml:space="preserve">             </w:t>
      </w:r>
      <w:r w:rsidRPr="00804495">
        <w:t xml:space="preserve">   №</w:t>
      </w:r>
      <w:r w:rsidR="00841972">
        <w:t xml:space="preserve"> </w:t>
      </w:r>
      <w:r w:rsidR="007A0FB1">
        <w:rPr>
          <w:u w:val="single"/>
        </w:rPr>
        <w:t>1238-п</w:t>
      </w:r>
      <w:r w:rsidR="008F443F" w:rsidRPr="008F443F">
        <w:rPr>
          <w:color w:val="FFFFFF" w:themeColor="background1"/>
          <w:u w:val="single"/>
        </w:rPr>
        <w:t>.</w:t>
      </w:r>
    </w:p>
    <w:p w14:paraId="43277AD9" w14:textId="77777777" w:rsidR="00C35596" w:rsidRPr="00804495" w:rsidRDefault="00C35596" w:rsidP="00C35596">
      <w:pPr>
        <w:shd w:val="clear" w:color="auto" w:fill="FFFFFF"/>
        <w:jc w:val="right"/>
      </w:pPr>
    </w:p>
    <w:p w14:paraId="39BBB6C4" w14:textId="012437B7" w:rsidR="007900E7" w:rsidRPr="007900E7" w:rsidRDefault="00C35596" w:rsidP="007900E7">
      <w:pPr>
        <w:shd w:val="clear" w:color="auto" w:fill="FFFFFF"/>
        <w:jc w:val="both"/>
        <w:outlineLvl w:val="0"/>
        <w:rPr>
          <w:rFonts w:eastAsia="Times New Roman"/>
          <w:color w:val="000000"/>
          <w:kern w:val="36"/>
        </w:rPr>
      </w:pPr>
      <w:bookmarkStart w:id="1" w:name="sub_555"/>
      <w:r w:rsidRPr="00804495">
        <w:t>О</w:t>
      </w:r>
      <w:r w:rsidR="00E75FBB">
        <w:t xml:space="preserve"> </w:t>
      </w:r>
      <w:r w:rsidR="007900E7">
        <w:t xml:space="preserve">создании комиссии </w:t>
      </w:r>
      <w:r w:rsidR="007900E7" w:rsidRPr="007900E7">
        <w:t xml:space="preserve">по </w:t>
      </w:r>
      <w:r w:rsidR="007900E7" w:rsidRPr="007900E7">
        <w:rPr>
          <w:rFonts w:eastAsia="Times New Roman"/>
          <w:color w:val="000000"/>
          <w:kern w:val="36"/>
        </w:rPr>
        <w:t>определению  при подготовке проектов генеральных планов  сельских поселений границ населенных пунктов,  образуемых из лесных поселков, а также определению местоположения  границ земельных участков,</w:t>
      </w:r>
      <w:r w:rsidR="00137D75">
        <w:rPr>
          <w:rFonts w:eastAsia="Times New Roman"/>
          <w:color w:val="000000"/>
          <w:kern w:val="36"/>
        </w:rPr>
        <w:t xml:space="preserve"> </w:t>
      </w:r>
      <w:r w:rsidR="00137D75">
        <w:rPr>
          <w:color w:val="22272F"/>
          <w:sz w:val="23"/>
          <w:szCs w:val="23"/>
          <w:shd w:val="clear" w:color="auto" w:fill="FFFFFF"/>
        </w:rPr>
        <w:t>на которых расположены объекты недвижимого имущества, на которые возникли права граждан и юридических лиц, </w:t>
      </w:r>
      <w:r w:rsidR="007900E7" w:rsidRPr="007900E7">
        <w:rPr>
          <w:rFonts w:eastAsia="Times New Roman"/>
          <w:color w:val="000000"/>
          <w:kern w:val="36"/>
        </w:rPr>
        <w:t xml:space="preserve"> в целях их перевода из земель лесного фонда  в земли населенных пунктов на территории  </w:t>
      </w:r>
      <w:r w:rsidR="007900E7">
        <w:rPr>
          <w:rFonts w:eastAsia="Times New Roman"/>
          <w:color w:val="000000"/>
          <w:kern w:val="36"/>
        </w:rPr>
        <w:t xml:space="preserve">сельских поселений муниципального образования </w:t>
      </w:r>
      <w:proofErr w:type="spellStart"/>
      <w:r w:rsidR="007900E7">
        <w:rPr>
          <w:rFonts w:eastAsia="Times New Roman"/>
          <w:color w:val="000000"/>
          <w:kern w:val="36"/>
        </w:rPr>
        <w:t>Куйтунский</w:t>
      </w:r>
      <w:proofErr w:type="spellEnd"/>
      <w:r w:rsidR="007900E7">
        <w:rPr>
          <w:rFonts w:eastAsia="Times New Roman"/>
          <w:color w:val="000000"/>
          <w:kern w:val="36"/>
        </w:rPr>
        <w:t xml:space="preserve"> район Иркутской области</w:t>
      </w:r>
    </w:p>
    <w:p w14:paraId="5CDB5BDB" w14:textId="77777777" w:rsidR="0051435C" w:rsidRDefault="0051435C" w:rsidP="008F18E7">
      <w:pPr>
        <w:jc w:val="both"/>
      </w:pPr>
    </w:p>
    <w:p w14:paraId="665FC7A8" w14:textId="4AA24E13" w:rsidR="00A933EA" w:rsidRDefault="007900E7" w:rsidP="00367933">
      <w:pPr>
        <w:ind w:firstLine="567"/>
        <w:jc w:val="both"/>
      </w:pPr>
      <w:r>
        <w:t>Р</w:t>
      </w:r>
      <w:r w:rsidR="00E75FBB" w:rsidRPr="00367933">
        <w:t xml:space="preserve">уководствуясь </w:t>
      </w:r>
      <w:r w:rsidR="00B26661">
        <w:t xml:space="preserve">частями 20, 23 </w:t>
      </w:r>
      <w:r w:rsidR="00E75FBB" w:rsidRPr="00367933">
        <w:t>стать</w:t>
      </w:r>
      <w:r w:rsidR="00B26661">
        <w:t>и</w:t>
      </w:r>
      <w:r w:rsidR="00E75FBB" w:rsidRPr="00367933">
        <w:t xml:space="preserve"> </w:t>
      </w:r>
      <w:r>
        <w:t>24</w:t>
      </w:r>
      <w:r w:rsidR="00E75FBB" w:rsidRPr="00367933">
        <w:t xml:space="preserve"> </w:t>
      </w:r>
      <w:r w:rsidR="00A933EA" w:rsidRPr="00367933">
        <w:t>Градостроительного кодекса Российской Федерации,</w:t>
      </w:r>
      <w:r>
        <w:t xml:space="preserve"> постановлением Правительства Иркутской области от 18 декабря 2017 г.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</w:t>
      </w:r>
      <w:r w:rsidR="00A933EA" w:rsidRPr="00367933">
        <w:t xml:space="preserve"> Федеральн</w:t>
      </w:r>
      <w:r>
        <w:t>ым</w:t>
      </w:r>
      <w:r w:rsidR="00A933EA" w:rsidRPr="00367933">
        <w:t xml:space="preserve"> закон</w:t>
      </w:r>
      <w:r>
        <w:t>ом</w:t>
      </w:r>
      <w:r w:rsidR="00A933EA" w:rsidRPr="00367933">
        <w:t xml:space="preserve"> от 6 октября 2003 г. № 131-ФЗ «Об общих принципах организации местного самоуправления в Российской Федерации», </w:t>
      </w:r>
      <w:r w:rsidR="00A933EA">
        <w:t>статьями</w:t>
      </w:r>
      <w:r w:rsidR="00A933EA" w:rsidRPr="008F18E7">
        <w:t xml:space="preserve"> 37, 46 Устава муниципального</w:t>
      </w:r>
      <w:r w:rsidR="00A933EA">
        <w:t xml:space="preserve"> образования </w:t>
      </w:r>
      <w:proofErr w:type="spellStart"/>
      <w:r w:rsidR="00A933EA">
        <w:t>Куйтунский</w:t>
      </w:r>
      <w:proofErr w:type="spellEnd"/>
      <w:r w:rsidR="00A933EA">
        <w:t xml:space="preserve"> район, </w:t>
      </w:r>
      <w:r w:rsidR="00A933EA" w:rsidRPr="008F18E7">
        <w:t xml:space="preserve">администрация муниципального образования </w:t>
      </w:r>
      <w:proofErr w:type="spellStart"/>
      <w:r w:rsidR="00A933EA" w:rsidRPr="008F18E7">
        <w:t>Куйтунский</w:t>
      </w:r>
      <w:proofErr w:type="spellEnd"/>
      <w:r w:rsidR="00A933EA" w:rsidRPr="008F18E7">
        <w:t xml:space="preserve"> район </w:t>
      </w:r>
    </w:p>
    <w:p w14:paraId="711F64F8" w14:textId="77777777" w:rsidR="00850A57" w:rsidRPr="00091081" w:rsidRDefault="00850A57" w:rsidP="00850A57">
      <w:pPr>
        <w:jc w:val="both"/>
        <w:rPr>
          <w:sz w:val="16"/>
          <w:szCs w:val="16"/>
        </w:rPr>
      </w:pPr>
    </w:p>
    <w:p w14:paraId="5181037B" w14:textId="77777777" w:rsidR="008342C0" w:rsidRDefault="00C35596" w:rsidP="00746ED3">
      <w:pPr>
        <w:ind w:firstLine="720"/>
        <w:jc w:val="center"/>
      </w:pPr>
      <w:r>
        <w:t>П О С Т А Н О В Л Я Е Т</w:t>
      </w:r>
      <w:r w:rsidRPr="00804495">
        <w:t>:</w:t>
      </w:r>
      <w:bookmarkStart w:id="2" w:name="sub_2"/>
      <w:bookmarkEnd w:id="1"/>
    </w:p>
    <w:p w14:paraId="5D6F6E48" w14:textId="77777777" w:rsidR="00746ED3" w:rsidRPr="00804495" w:rsidRDefault="00746ED3" w:rsidP="00746ED3">
      <w:pPr>
        <w:ind w:firstLine="720"/>
        <w:jc w:val="center"/>
      </w:pPr>
    </w:p>
    <w:p w14:paraId="16E6AFE1" w14:textId="6EC6D63A" w:rsidR="000F2479" w:rsidRPr="00850A57" w:rsidRDefault="000F2479" w:rsidP="00850A57">
      <w:pPr>
        <w:pStyle w:val="ad"/>
        <w:numPr>
          <w:ilvl w:val="0"/>
          <w:numId w:val="1"/>
        </w:numPr>
        <w:shd w:val="clear" w:color="auto" w:fill="FFFFFF"/>
        <w:ind w:left="0" w:firstLine="426"/>
        <w:jc w:val="both"/>
        <w:outlineLvl w:val="0"/>
        <w:rPr>
          <w:rFonts w:eastAsia="Times New Roman"/>
          <w:color w:val="000000"/>
          <w:kern w:val="36"/>
        </w:rPr>
      </w:pPr>
      <w:bookmarkStart w:id="3" w:name="sub_1"/>
      <w:r>
        <w:t xml:space="preserve">Создать комиссию </w:t>
      </w:r>
      <w:r w:rsidR="00850A57" w:rsidRPr="007900E7">
        <w:t xml:space="preserve">по </w:t>
      </w:r>
      <w:r w:rsidR="00850A57" w:rsidRPr="00850A57">
        <w:rPr>
          <w:rFonts w:eastAsia="Times New Roman"/>
          <w:color w:val="000000"/>
          <w:kern w:val="36"/>
        </w:rPr>
        <w:t>определению  </w:t>
      </w:r>
      <w:r w:rsidR="00137D75" w:rsidRPr="007900E7">
        <w:rPr>
          <w:rFonts w:eastAsia="Times New Roman"/>
          <w:color w:val="000000"/>
          <w:kern w:val="36"/>
        </w:rPr>
        <w:t>при подготовке проектов генеральных планов  сельских поселений границ населенных пунктов,  образуемых из лесных поселков, а также определению местоположения  границ земельных участков,</w:t>
      </w:r>
      <w:r w:rsidR="00137D75">
        <w:rPr>
          <w:rFonts w:eastAsia="Times New Roman"/>
          <w:color w:val="000000"/>
          <w:kern w:val="36"/>
        </w:rPr>
        <w:t xml:space="preserve"> </w:t>
      </w:r>
      <w:r w:rsidR="00137D75">
        <w:rPr>
          <w:color w:val="22272F"/>
          <w:sz w:val="23"/>
          <w:szCs w:val="23"/>
          <w:shd w:val="clear" w:color="auto" w:fill="FFFFFF"/>
        </w:rPr>
        <w:t>на которых расположены объекты недвижимого имущества, на которые возникли права граждан и юридических лиц, </w:t>
      </w:r>
      <w:r w:rsidR="00137D75" w:rsidRPr="007900E7">
        <w:rPr>
          <w:rFonts w:eastAsia="Times New Roman"/>
          <w:color w:val="000000"/>
          <w:kern w:val="36"/>
        </w:rPr>
        <w:t xml:space="preserve"> в целях их перевода из земель лесного фонда  в земли населенных пунктов на территории  </w:t>
      </w:r>
      <w:r w:rsidR="00137D75">
        <w:rPr>
          <w:rFonts w:eastAsia="Times New Roman"/>
          <w:color w:val="000000"/>
          <w:kern w:val="36"/>
        </w:rPr>
        <w:t xml:space="preserve">сельских поселений муниципального образования </w:t>
      </w:r>
      <w:proofErr w:type="spellStart"/>
      <w:r w:rsidR="00137D75">
        <w:rPr>
          <w:rFonts w:eastAsia="Times New Roman"/>
          <w:color w:val="000000"/>
          <w:kern w:val="36"/>
        </w:rPr>
        <w:t>Куйтунский</w:t>
      </w:r>
      <w:proofErr w:type="spellEnd"/>
      <w:r w:rsidR="00137D75">
        <w:rPr>
          <w:rFonts w:eastAsia="Times New Roman"/>
          <w:color w:val="000000"/>
          <w:kern w:val="36"/>
        </w:rPr>
        <w:t xml:space="preserve"> район Иркутской области</w:t>
      </w:r>
      <w:r w:rsidR="00850A57">
        <w:rPr>
          <w:rFonts w:eastAsia="Times New Roman"/>
          <w:color w:val="000000"/>
          <w:kern w:val="36"/>
        </w:rPr>
        <w:t>.</w:t>
      </w:r>
    </w:p>
    <w:p w14:paraId="3048450E" w14:textId="376E5D9E" w:rsidR="00910736" w:rsidRPr="00137D75" w:rsidRDefault="000F2479" w:rsidP="00137D75">
      <w:pPr>
        <w:pStyle w:val="ad"/>
        <w:numPr>
          <w:ilvl w:val="0"/>
          <w:numId w:val="1"/>
        </w:numPr>
        <w:shd w:val="clear" w:color="auto" w:fill="FFFFFF"/>
        <w:ind w:left="0" w:firstLine="426"/>
        <w:jc w:val="both"/>
        <w:outlineLvl w:val="0"/>
        <w:rPr>
          <w:rFonts w:eastAsia="Times New Roman"/>
          <w:kern w:val="36"/>
        </w:rPr>
      </w:pPr>
      <w:r w:rsidRPr="00137D75">
        <w:t xml:space="preserve">Утвердить состав </w:t>
      </w:r>
      <w:r w:rsidR="00850A57" w:rsidRPr="00137D75">
        <w:t>К</w:t>
      </w:r>
      <w:r w:rsidRPr="00137D75">
        <w:t>омиссии</w:t>
      </w:r>
      <w:r w:rsidR="00137D75" w:rsidRPr="00137D75">
        <w:t xml:space="preserve"> по </w:t>
      </w:r>
      <w:r w:rsidR="00137D75" w:rsidRPr="00137D75">
        <w:rPr>
          <w:rFonts w:eastAsia="Times New Roman"/>
          <w:kern w:val="36"/>
        </w:rPr>
        <w:t xml:space="preserve">определению  при подготовке проектов генеральных планов  сельских поселений границ населенных пунктов,  образуемых из лесных поселков, а также определению местоположения  границ земельных участков, </w:t>
      </w:r>
      <w:r w:rsidR="00137D75" w:rsidRPr="00137D75">
        <w:rPr>
          <w:sz w:val="23"/>
          <w:szCs w:val="23"/>
          <w:shd w:val="clear" w:color="auto" w:fill="FFFFFF"/>
        </w:rPr>
        <w:t>на которых расположены объекты недвижимого имущества, на которые возникли права граждан и юридических лиц, </w:t>
      </w:r>
      <w:r w:rsidR="00137D75" w:rsidRPr="00137D75">
        <w:rPr>
          <w:rFonts w:eastAsia="Times New Roman"/>
          <w:kern w:val="36"/>
        </w:rPr>
        <w:t xml:space="preserve"> в целях их перевода из земель лесного фонда  в земли населенных пунктов на территории  сельских поселений муниципального образования </w:t>
      </w:r>
      <w:proofErr w:type="spellStart"/>
      <w:r w:rsidR="00137D75" w:rsidRPr="00137D75">
        <w:rPr>
          <w:rFonts w:eastAsia="Times New Roman"/>
          <w:kern w:val="36"/>
        </w:rPr>
        <w:t>Куйтунский</w:t>
      </w:r>
      <w:proofErr w:type="spellEnd"/>
      <w:r w:rsidR="00137D75" w:rsidRPr="00137D75">
        <w:rPr>
          <w:rFonts w:eastAsia="Times New Roman"/>
          <w:kern w:val="36"/>
        </w:rPr>
        <w:t xml:space="preserve"> район Иркутской области</w:t>
      </w:r>
      <w:r w:rsidR="00137D75">
        <w:rPr>
          <w:rFonts w:eastAsia="Times New Roman"/>
          <w:kern w:val="36"/>
        </w:rPr>
        <w:t xml:space="preserve"> </w:t>
      </w:r>
      <w:r w:rsidR="00EB7064">
        <w:t xml:space="preserve">(Приложение </w:t>
      </w:r>
      <w:r w:rsidR="00901A86">
        <w:t>1</w:t>
      </w:r>
      <w:r>
        <w:t>).</w:t>
      </w:r>
      <w:bookmarkEnd w:id="3"/>
    </w:p>
    <w:p w14:paraId="516348A1" w14:textId="200A4D3E" w:rsidR="00C35596" w:rsidRDefault="00C35596" w:rsidP="00850A57">
      <w:pPr>
        <w:pStyle w:val="ad"/>
        <w:numPr>
          <w:ilvl w:val="0"/>
          <w:numId w:val="1"/>
        </w:numPr>
        <w:ind w:left="0" w:firstLine="426"/>
        <w:jc w:val="both"/>
      </w:pPr>
      <w:r>
        <w:t xml:space="preserve">Начальнику организационного отдела </w:t>
      </w:r>
      <w:r w:rsidR="00D24F4E">
        <w:t>управления по правовым вопр</w:t>
      </w:r>
      <w:r w:rsidR="009E41D0">
        <w:t>о</w:t>
      </w:r>
      <w:r w:rsidR="00D24F4E">
        <w:t xml:space="preserve">сам, работе с архивом и кадрам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D24F4E">
        <w:t>Рябиковой</w:t>
      </w:r>
      <w:proofErr w:type="spellEnd"/>
      <w:r w:rsidR="00D24F4E">
        <w:t xml:space="preserve"> Т.А</w:t>
      </w:r>
      <w:r>
        <w:t>.</w:t>
      </w:r>
      <w:r w:rsidR="00850A57">
        <w:t xml:space="preserve"> </w:t>
      </w:r>
      <w:r w:rsidR="00D24F4E">
        <w:t>разместить</w:t>
      </w:r>
      <w:r w:rsidRPr="00804495">
        <w:t xml:space="preserve"> </w:t>
      </w:r>
      <w:r>
        <w:t xml:space="preserve">постановление в </w:t>
      </w:r>
      <w:r w:rsidR="00D24F4E">
        <w:t xml:space="preserve">сетевом издании «Официальный сайт муниципального образования </w:t>
      </w:r>
      <w:proofErr w:type="spellStart"/>
      <w:r w:rsidR="00D24F4E">
        <w:t>Куйтунский</w:t>
      </w:r>
      <w:proofErr w:type="spellEnd"/>
      <w:r w:rsidR="00D24F4E">
        <w:t xml:space="preserve"> район»</w:t>
      </w:r>
      <w:r>
        <w:t xml:space="preserve"> </w:t>
      </w:r>
      <w:r w:rsidR="00D24F4E">
        <w:t xml:space="preserve">в информационно-телекоммуникационной сети «Интернет» </w:t>
      </w:r>
      <w:proofErr w:type="spellStart"/>
      <w:r w:rsidR="00D24F4E">
        <w:t>куйтунскийрайон.рф</w:t>
      </w:r>
      <w:proofErr w:type="spellEnd"/>
      <w:r w:rsidR="00B854C3">
        <w:t>;</w:t>
      </w:r>
    </w:p>
    <w:p w14:paraId="46420B01" w14:textId="40DEFA60" w:rsidR="00137D75" w:rsidRDefault="00137D75" w:rsidP="00137D75">
      <w:pPr>
        <w:jc w:val="both"/>
      </w:pPr>
    </w:p>
    <w:p w14:paraId="45381B14" w14:textId="14739ED1" w:rsidR="00137D75" w:rsidRDefault="00137D75" w:rsidP="00137D75">
      <w:pPr>
        <w:jc w:val="both"/>
      </w:pPr>
    </w:p>
    <w:p w14:paraId="32A07585" w14:textId="77777777" w:rsidR="00137D75" w:rsidRDefault="00137D75" w:rsidP="00137D75">
      <w:pPr>
        <w:jc w:val="both"/>
      </w:pPr>
    </w:p>
    <w:p w14:paraId="37753925" w14:textId="74502676" w:rsidR="007973B3" w:rsidRDefault="007973B3" w:rsidP="00850A57">
      <w:pPr>
        <w:pStyle w:val="ad"/>
        <w:numPr>
          <w:ilvl w:val="0"/>
          <w:numId w:val="1"/>
        </w:numPr>
        <w:jc w:val="both"/>
      </w:pPr>
      <w:r>
        <w:t xml:space="preserve">Настоящее постановление вступает в силу </w:t>
      </w:r>
      <w:r w:rsidR="00B854C3">
        <w:t>со дня его подписания</w:t>
      </w:r>
      <w:r>
        <w:t xml:space="preserve">. </w:t>
      </w:r>
    </w:p>
    <w:p w14:paraId="68E61AC2" w14:textId="710F840F" w:rsidR="00C35596" w:rsidRDefault="00901A86" w:rsidP="00C35596">
      <w:pPr>
        <w:ind w:firstLine="426"/>
        <w:jc w:val="both"/>
      </w:pPr>
      <w:r>
        <w:t>5</w:t>
      </w:r>
      <w:r w:rsidR="00C35596">
        <w:t xml:space="preserve">. Контроль за исполнением данного постановления возложить на </w:t>
      </w:r>
      <w:r w:rsidR="009D1883">
        <w:t xml:space="preserve">заместителя мэра по вопросам жизнеобеспечения </w:t>
      </w:r>
      <w:r w:rsidR="00EB7064">
        <w:t xml:space="preserve">администрации </w:t>
      </w:r>
      <w:r w:rsidR="009D1883">
        <w:t xml:space="preserve">муниципального образования </w:t>
      </w:r>
      <w:proofErr w:type="spellStart"/>
      <w:r w:rsidR="009D1883">
        <w:t>Куйтунский</w:t>
      </w:r>
      <w:proofErr w:type="spellEnd"/>
      <w:r w:rsidR="009D1883">
        <w:t xml:space="preserve"> район (</w:t>
      </w:r>
      <w:r w:rsidR="00D24F4E">
        <w:t>Непомнящего А.А</w:t>
      </w:r>
      <w:r w:rsidR="009D1883">
        <w:t>).</w:t>
      </w:r>
    </w:p>
    <w:p w14:paraId="49E656AD" w14:textId="227EEA19" w:rsidR="00850A57" w:rsidRDefault="00850A57" w:rsidP="009D1883">
      <w:pPr>
        <w:jc w:val="both"/>
        <w:rPr>
          <w:sz w:val="12"/>
          <w:szCs w:val="12"/>
        </w:rPr>
      </w:pPr>
    </w:p>
    <w:p w14:paraId="79E78BC9" w14:textId="77777777" w:rsidR="00850A57" w:rsidRDefault="00850A57" w:rsidP="009D1883">
      <w:pPr>
        <w:jc w:val="both"/>
        <w:rPr>
          <w:sz w:val="12"/>
          <w:szCs w:val="12"/>
        </w:rPr>
      </w:pPr>
    </w:p>
    <w:p w14:paraId="0B8E86F6" w14:textId="77777777" w:rsidR="00850A57" w:rsidRDefault="00850A57" w:rsidP="00C35596">
      <w:pPr>
        <w:jc w:val="both"/>
      </w:pPr>
      <w:r>
        <w:t>М</w:t>
      </w:r>
      <w:r w:rsidR="00C35596" w:rsidRPr="00804495">
        <w:t>эр муниципального образования</w:t>
      </w:r>
      <w:r w:rsidR="00D24F4E">
        <w:t xml:space="preserve"> </w:t>
      </w:r>
    </w:p>
    <w:p w14:paraId="145F0739" w14:textId="01F8025A" w:rsidR="00C35596" w:rsidRPr="00804495" w:rsidRDefault="00C35596" w:rsidP="00C35596">
      <w:pPr>
        <w:jc w:val="both"/>
      </w:pPr>
      <w:proofErr w:type="spellStart"/>
      <w:r w:rsidRPr="00804495">
        <w:t>Куйтунский</w:t>
      </w:r>
      <w:proofErr w:type="spellEnd"/>
      <w:r w:rsidRPr="00804495">
        <w:t xml:space="preserve"> район </w:t>
      </w:r>
      <w:r w:rsidRPr="00804495">
        <w:tab/>
      </w:r>
      <w:r w:rsidRPr="00804495">
        <w:tab/>
      </w:r>
      <w:r w:rsidR="007A71AF">
        <w:t xml:space="preserve">                 </w:t>
      </w:r>
      <w:r w:rsidR="00850A57">
        <w:t xml:space="preserve">                                                                         </w:t>
      </w:r>
      <w:r w:rsidR="007A71AF">
        <w:t xml:space="preserve"> </w:t>
      </w:r>
      <w:proofErr w:type="spellStart"/>
      <w:r w:rsidR="007A71AF">
        <w:t>А.</w:t>
      </w:r>
      <w:r w:rsidR="00850A57">
        <w:t>П.Мари</w:t>
      </w:r>
      <w:proofErr w:type="spellEnd"/>
      <w:r w:rsidRPr="00804495">
        <w:tab/>
      </w:r>
      <w:r w:rsidRPr="00804495">
        <w:tab/>
      </w:r>
      <w:r w:rsidRPr="00804495">
        <w:tab/>
      </w:r>
      <w:r w:rsidRPr="00804495">
        <w:tab/>
      </w:r>
      <w:r w:rsidRPr="00804495">
        <w:tab/>
        <w:t xml:space="preserve">         </w:t>
      </w:r>
      <w:r w:rsidR="00B716D5">
        <w:t xml:space="preserve">          </w:t>
      </w:r>
      <w:r w:rsidRPr="00804495">
        <w:t xml:space="preserve">     </w:t>
      </w:r>
    </w:p>
    <w:p w14:paraId="1CA4D2DA" w14:textId="77777777" w:rsidR="00F13828" w:rsidRDefault="00F13828" w:rsidP="00C35596">
      <w:pPr>
        <w:ind w:right="-1134"/>
      </w:pPr>
      <w:bookmarkStart w:id="4" w:name="sub_9991"/>
      <w:bookmarkEnd w:id="2"/>
    </w:p>
    <w:p w14:paraId="3C0456A1" w14:textId="50C92EA1" w:rsidR="00850A57" w:rsidRDefault="00850A57" w:rsidP="00C35596">
      <w:pPr>
        <w:ind w:right="-1134"/>
        <w:rPr>
          <w:sz w:val="22"/>
          <w:szCs w:val="22"/>
        </w:rPr>
      </w:pPr>
    </w:p>
    <w:p w14:paraId="510EC2FC" w14:textId="3E5B17FC" w:rsidR="00137D75" w:rsidRDefault="00137D75" w:rsidP="00C35596">
      <w:pPr>
        <w:ind w:right="-1134"/>
        <w:rPr>
          <w:sz w:val="22"/>
          <w:szCs w:val="22"/>
        </w:rPr>
      </w:pPr>
    </w:p>
    <w:p w14:paraId="47B4019A" w14:textId="5FAE4FBA" w:rsidR="00137D75" w:rsidRDefault="00137D75" w:rsidP="00C35596">
      <w:pPr>
        <w:ind w:right="-1134"/>
        <w:rPr>
          <w:sz w:val="22"/>
          <w:szCs w:val="22"/>
        </w:rPr>
      </w:pPr>
    </w:p>
    <w:p w14:paraId="3D358A28" w14:textId="4A01F679" w:rsidR="00137D75" w:rsidRDefault="00137D75" w:rsidP="00C35596">
      <w:pPr>
        <w:ind w:right="-1134"/>
        <w:rPr>
          <w:sz w:val="22"/>
          <w:szCs w:val="22"/>
        </w:rPr>
      </w:pPr>
    </w:p>
    <w:p w14:paraId="485966E9" w14:textId="28CDC227" w:rsidR="00137D75" w:rsidRDefault="00137D75" w:rsidP="00C35596">
      <w:pPr>
        <w:ind w:right="-1134"/>
        <w:rPr>
          <w:sz w:val="22"/>
          <w:szCs w:val="22"/>
        </w:rPr>
      </w:pPr>
    </w:p>
    <w:p w14:paraId="789E0CE9" w14:textId="62623011" w:rsidR="00137D75" w:rsidRDefault="00137D75" w:rsidP="00C35596">
      <w:pPr>
        <w:ind w:right="-1134"/>
        <w:rPr>
          <w:sz w:val="22"/>
          <w:szCs w:val="22"/>
        </w:rPr>
      </w:pPr>
    </w:p>
    <w:p w14:paraId="6BDAEBE4" w14:textId="4898835D" w:rsidR="00137D75" w:rsidRDefault="00137D75" w:rsidP="00C35596">
      <w:pPr>
        <w:ind w:right="-1134"/>
        <w:rPr>
          <w:sz w:val="22"/>
          <w:szCs w:val="22"/>
        </w:rPr>
      </w:pPr>
    </w:p>
    <w:p w14:paraId="1DF4523E" w14:textId="4103C4A1" w:rsidR="00137D75" w:rsidRDefault="00137D75" w:rsidP="00C35596">
      <w:pPr>
        <w:ind w:right="-1134"/>
        <w:rPr>
          <w:sz w:val="22"/>
          <w:szCs w:val="22"/>
        </w:rPr>
      </w:pPr>
    </w:p>
    <w:p w14:paraId="489B1F7E" w14:textId="0213F7CC" w:rsidR="00137D75" w:rsidRDefault="00137D75" w:rsidP="00C35596">
      <w:pPr>
        <w:ind w:right="-1134"/>
        <w:rPr>
          <w:sz w:val="22"/>
          <w:szCs w:val="22"/>
        </w:rPr>
      </w:pPr>
    </w:p>
    <w:p w14:paraId="53160A7A" w14:textId="0F9CBB19" w:rsidR="00137D75" w:rsidRDefault="00137D75" w:rsidP="00C35596">
      <w:pPr>
        <w:ind w:right="-1134"/>
        <w:rPr>
          <w:sz w:val="22"/>
          <w:szCs w:val="22"/>
        </w:rPr>
      </w:pPr>
    </w:p>
    <w:p w14:paraId="0AC27139" w14:textId="607E4197" w:rsidR="00137D75" w:rsidRDefault="00137D75" w:rsidP="00C35596">
      <w:pPr>
        <w:ind w:right="-1134"/>
        <w:rPr>
          <w:sz w:val="22"/>
          <w:szCs w:val="22"/>
        </w:rPr>
      </w:pPr>
    </w:p>
    <w:p w14:paraId="66A72C4C" w14:textId="365B55C6" w:rsidR="00137D75" w:rsidRDefault="00137D75" w:rsidP="00C35596">
      <w:pPr>
        <w:ind w:right="-1134"/>
        <w:rPr>
          <w:sz w:val="22"/>
          <w:szCs w:val="22"/>
        </w:rPr>
      </w:pPr>
    </w:p>
    <w:p w14:paraId="68F65190" w14:textId="4CA3E9D6" w:rsidR="00137D75" w:rsidRDefault="00137D75" w:rsidP="00C35596">
      <w:pPr>
        <w:ind w:right="-1134"/>
        <w:rPr>
          <w:sz w:val="22"/>
          <w:szCs w:val="22"/>
        </w:rPr>
      </w:pPr>
    </w:p>
    <w:p w14:paraId="474E9F7E" w14:textId="2E497C11" w:rsidR="00137D75" w:rsidRDefault="00137D75" w:rsidP="00C35596">
      <w:pPr>
        <w:ind w:right="-1134"/>
        <w:rPr>
          <w:sz w:val="22"/>
          <w:szCs w:val="22"/>
        </w:rPr>
      </w:pPr>
    </w:p>
    <w:p w14:paraId="5429631A" w14:textId="52CBCEDC" w:rsidR="00137D75" w:rsidRDefault="00137D75" w:rsidP="00C35596">
      <w:pPr>
        <w:ind w:right="-1134"/>
        <w:rPr>
          <w:sz w:val="22"/>
          <w:szCs w:val="22"/>
        </w:rPr>
      </w:pPr>
    </w:p>
    <w:p w14:paraId="6FCBB5C5" w14:textId="75093D53" w:rsidR="00137D75" w:rsidRDefault="00137D75" w:rsidP="00C35596">
      <w:pPr>
        <w:ind w:right="-1134"/>
        <w:rPr>
          <w:sz w:val="22"/>
          <w:szCs w:val="22"/>
        </w:rPr>
      </w:pPr>
    </w:p>
    <w:p w14:paraId="7E82959B" w14:textId="72B25045" w:rsidR="00137D75" w:rsidRDefault="00137D75" w:rsidP="00C35596">
      <w:pPr>
        <w:ind w:right="-1134"/>
        <w:rPr>
          <w:sz w:val="22"/>
          <w:szCs w:val="22"/>
        </w:rPr>
      </w:pPr>
    </w:p>
    <w:p w14:paraId="3DBE55BC" w14:textId="49EBF213" w:rsidR="00137D75" w:rsidRDefault="00137D75" w:rsidP="00C35596">
      <w:pPr>
        <w:ind w:right="-1134"/>
        <w:rPr>
          <w:sz w:val="22"/>
          <w:szCs w:val="22"/>
        </w:rPr>
      </w:pPr>
    </w:p>
    <w:p w14:paraId="7BB2A880" w14:textId="0FF74265" w:rsidR="00137D75" w:rsidRDefault="00137D75" w:rsidP="00C35596">
      <w:pPr>
        <w:ind w:right="-1134"/>
        <w:rPr>
          <w:sz w:val="22"/>
          <w:szCs w:val="22"/>
        </w:rPr>
      </w:pPr>
    </w:p>
    <w:p w14:paraId="1BBAD4F7" w14:textId="6988CB04" w:rsidR="00137D75" w:rsidRDefault="00137D75" w:rsidP="00C35596">
      <w:pPr>
        <w:ind w:right="-1134"/>
        <w:rPr>
          <w:sz w:val="22"/>
          <w:szCs w:val="22"/>
        </w:rPr>
      </w:pPr>
    </w:p>
    <w:p w14:paraId="3FE136A3" w14:textId="3DF9F16B" w:rsidR="00137D75" w:rsidRDefault="00137D75" w:rsidP="00C35596">
      <w:pPr>
        <w:ind w:right="-1134"/>
        <w:rPr>
          <w:sz w:val="22"/>
          <w:szCs w:val="22"/>
        </w:rPr>
      </w:pPr>
    </w:p>
    <w:p w14:paraId="38AF666B" w14:textId="3BF8FAD3" w:rsidR="00137D75" w:rsidRDefault="00137D75" w:rsidP="00C35596">
      <w:pPr>
        <w:ind w:right="-1134"/>
        <w:rPr>
          <w:sz w:val="22"/>
          <w:szCs w:val="22"/>
        </w:rPr>
      </w:pPr>
    </w:p>
    <w:p w14:paraId="59BB5654" w14:textId="02EBC104" w:rsidR="00137D75" w:rsidRDefault="00137D75" w:rsidP="00C35596">
      <w:pPr>
        <w:ind w:right="-1134"/>
        <w:rPr>
          <w:sz w:val="22"/>
          <w:szCs w:val="22"/>
        </w:rPr>
      </w:pPr>
    </w:p>
    <w:p w14:paraId="29586A88" w14:textId="3FFBA01A" w:rsidR="00137D75" w:rsidRDefault="00137D75" w:rsidP="00C35596">
      <w:pPr>
        <w:ind w:right="-1134"/>
        <w:rPr>
          <w:sz w:val="22"/>
          <w:szCs w:val="22"/>
        </w:rPr>
      </w:pPr>
    </w:p>
    <w:p w14:paraId="3339D4DF" w14:textId="4CA8372B" w:rsidR="00137D75" w:rsidRDefault="00137D75" w:rsidP="00C35596">
      <w:pPr>
        <w:ind w:right="-1134"/>
        <w:rPr>
          <w:sz w:val="22"/>
          <w:szCs w:val="22"/>
        </w:rPr>
      </w:pPr>
    </w:p>
    <w:p w14:paraId="6C594363" w14:textId="377B13D8" w:rsidR="00137D75" w:rsidRDefault="00137D75" w:rsidP="00C35596">
      <w:pPr>
        <w:ind w:right="-1134"/>
        <w:rPr>
          <w:sz w:val="22"/>
          <w:szCs w:val="22"/>
        </w:rPr>
      </w:pPr>
    </w:p>
    <w:p w14:paraId="07B50815" w14:textId="4703D376" w:rsidR="00137D75" w:rsidRDefault="00137D75" w:rsidP="00C35596">
      <w:pPr>
        <w:ind w:right="-1134"/>
        <w:rPr>
          <w:sz w:val="22"/>
          <w:szCs w:val="22"/>
        </w:rPr>
      </w:pPr>
    </w:p>
    <w:p w14:paraId="78D43ACB" w14:textId="00E0714A" w:rsidR="00137D75" w:rsidRDefault="00137D75" w:rsidP="00C35596">
      <w:pPr>
        <w:ind w:right="-1134"/>
        <w:rPr>
          <w:sz w:val="22"/>
          <w:szCs w:val="22"/>
        </w:rPr>
      </w:pPr>
    </w:p>
    <w:p w14:paraId="3D66DAF5" w14:textId="2DEAAFE3" w:rsidR="00137D75" w:rsidRDefault="00137D75" w:rsidP="00C35596">
      <w:pPr>
        <w:ind w:right="-1134"/>
        <w:rPr>
          <w:sz w:val="22"/>
          <w:szCs w:val="22"/>
        </w:rPr>
      </w:pPr>
    </w:p>
    <w:p w14:paraId="1F6A7654" w14:textId="524A2658" w:rsidR="00137D75" w:rsidRDefault="00137D75" w:rsidP="00C35596">
      <w:pPr>
        <w:ind w:right="-1134"/>
        <w:rPr>
          <w:sz w:val="22"/>
          <w:szCs w:val="22"/>
        </w:rPr>
      </w:pPr>
    </w:p>
    <w:p w14:paraId="01ADCFCB" w14:textId="04095FB7" w:rsidR="00137D75" w:rsidRDefault="00137D75" w:rsidP="00C35596">
      <w:pPr>
        <w:ind w:right="-1134"/>
        <w:rPr>
          <w:sz w:val="22"/>
          <w:szCs w:val="22"/>
        </w:rPr>
      </w:pPr>
    </w:p>
    <w:p w14:paraId="76A98F19" w14:textId="61E3BBF0" w:rsidR="00137D75" w:rsidRDefault="00137D75" w:rsidP="00C35596">
      <w:pPr>
        <w:ind w:right="-1134"/>
        <w:rPr>
          <w:sz w:val="22"/>
          <w:szCs w:val="22"/>
        </w:rPr>
      </w:pPr>
    </w:p>
    <w:p w14:paraId="78ADDFA5" w14:textId="4169A7A4" w:rsidR="00137D75" w:rsidRDefault="00137D75" w:rsidP="00C35596">
      <w:pPr>
        <w:ind w:right="-1134"/>
        <w:rPr>
          <w:sz w:val="22"/>
          <w:szCs w:val="22"/>
        </w:rPr>
      </w:pPr>
    </w:p>
    <w:p w14:paraId="0D510B3C" w14:textId="7928A94D" w:rsidR="00137D75" w:rsidRDefault="00137D75" w:rsidP="00C35596">
      <w:pPr>
        <w:ind w:right="-1134"/>
        <w:rPr>
          <w:sz w:val="22"/>
          <w:szCs w:val="22"/>
        </w:rPr>
      </w:pPr>
    </w:p>
    <w:p w14:paraId="27F3EB21" w14:textId="53902A14" w:rsidR="00137D75" w:rsidRDefault="00137D75" w:rsidP="00C35596">
      <w:pPr>
        <w:ind w:right="-1134"/>
        <w:rPr>
          <w:sz w:val="22"/>
          <w:szCs w:val="22"/>
        </w:rPr>
      </w:pPr>
    </w:p>
    <w:p w14:paraId="5CAB19FB" w14:textId="2B108E6C" w:rsidR="00137D75" w:rsidRDefault="00137D75" w:rsidP="00C35596">
      <w:pPr>
        <w:ind w:right="-1134"/>
        <w:rPr>
          <w:sz w:val="22"/>
          <w:szCs w:val="22"/>
        </w:rPr>
      </w:pPr>
    </w:p>
    <w:p w14:paraId="35348FB7" w14:textId="3C7A2816" w:rsidR="00137D75" w:rsidRDefault="00137D75" w:rsidP="00C35596">
      <w:pPr>
        <w:ind w:right="-1134"/>
        <w:rPr>
          <w:sz w:val="22"/>
          <w:szCs w:val="22"/>
        </w:rPr>
      </w:pPr>
    </w:p>
    <w:p w14:paraId="3560AE35" w14:textId="5907F567" w:rsidR="00137D75" w:rsidRDefault="00137D75" w:rsidP="00C35596">
      <w:pPr>
        <w:ind w:right="-1134"/>
        <w:rPr>
          <w:sz w:val="22"/>
          <w:szCs w:val="22"/>
        </w:rPr>
      </w:pPr>
    </w:p>
    <w:p w14:paraId="215E5B91" w14:textId="3BEB99C6" w:rsidR="00137D75" w:rsidRDefault="00137D75" w:rsidP="00C35596">
      <w:pPr>
        <w:ind w:right="-1134"/>
        <w:rPr>
          <w:sz w:val="22"/>
          <w:szCs w:val="22"/>
        </w:rPr>
      </w:pPr>
    </w:p>
    <w:p w14:paraId="58772170" w14:textId="6D4A9DBA" w:rsidR="00137D75" w:rsidRDefault="00137D75" w:rsidP="00C35596">
      <w:pPr>
        <w:ind w:right="-1134"/>
        <w:rPr>
          <w:sz w:val="22"/>
          <w:szCs w:val="22"/>
        </w:rPr>
      </w:pPr>
    </w:p>
    <w:p w14:paraId="6291D2D1" w14:textId="0F518BA6" w:rsidR="00137D75" w:rsidRDefault="00137D75" w:rsidP="00C35596">
      <w:pPr>
        <w:ind w:right="-1134"/>
        <w:rPr>
          <w:sz w:val="22"/>
          <w:szCs w:val="22"/>
        </w:rPr>
      </w:pPr>
    </w:p>
    <w:p w14:paraId="46670C1D" w14:textId="7A487FD6" w:rsidR="00137D75" w:rsidRDefault="00137D75" w:rsidP="00C35596">
      <w:pPr>
        <w:ind w:right="-1134"/>
        <w:rPr>
          <w:sz w:val="22"/>
          <w:szCs w:val="22"/>
        </w:rPr>
      </w:pPr>
    </w:p>
    <w:p w14:paraId="4A5D23A3" w14:textId="722CF775" w:rsidR="00137D75" w:rsidRDefault="00137D75" w:rsidP="00C35596">
      <w:pPr>
        <w:ind w:right="-1134"/>
        <w:rPr>
          <w:sz w:val="22"/>
          <w:szCs w:val="22"/>
        </w:rPr>
      </w:pPr>
    </w:p>
    <w:p w14:paraId="421E3C23" w14:textId="1CF5F5A4" w:rsidR="00137D75" w:rsidRDefault="00137D75" w:rsidP="00C35596">
      <w:pPr>
        <w:ind w:right="-1134"/>
        <w:rPr>
          <w:sz w:val="22"/>
          <w:szCs w:val="22"/>
        </w:rPr>
      </w:pPr>
    </w:p>
    <w:p w14:paraId="22DD4FC6" w14:textId="1F4A2571" w:rsidR="00137D75" w:rsidRDefault="00137D75" w:rsidP="00C35596">
      <w:pPr>
        <w:ind w:right="-1134"/>
        <w:rPr>
          <w:sz w:val="22"/>
          <w:szCs w:val="22"/>
        </w:rPr>
      </w:pPr>
    </w:p>
    <w:p w14:paraId="7A8B109A" w14:textId="4408D8C2" w:rsidR="00137D75" w:rsidRDefault="00137D75" w:rsidP="00C35596">
      <w:pPr>
        <w:ind w:right="-1134"/>
        <w:rPr>
          <w:sz w:val="22"/>
          <w:szCs w:val="22"/>
        </w:rPr>
      </w:pPr>
    </w:p>
    <w:p w14:paraId="22706B36" w14:textId="4DCDBD33" w:rsidR="00137D75" w:rsidRDefault="00137D75" w:rsidP="00C35596">
      <w:pPr>
        <w:ind w:right="-1134"/>
        <w:rPr>
          <w:sz w:val="22"/>
          <w:szCs w:val="22"/>
        </w:rPr>
      </w:pPr>
    </w:p>
    <w:p w14:paraId="68E02B69" w14:textId="7AEE4BD5" w:rsidR="00137D75" w:rsidRDefault="00137D75" w:rsidP="00C35596">
      <w:pPr>
        <w:ind w:right="-1134"/>
        <w:rPr>
          <w:sz w:val="22"/>
          <w:szCs w:val="22"/>
        </w:rPr>
      </w:pPr>
    </w:p>
    <w:p w14:paraId="22E031C7" w14:textId="0DE25B77" w:rsidR="00137D75" w:rsidRDefault="00137D75" w:rsidP="00C35596">
      <w:pPr>
        <w:ind w:right="-1134"/>
        <w:rPr>
          <w:sz w:val="22"/>
          <w:szCs w:val="22"/>
        </w:rPr>
      </w:pPr>
    </w:p>
    <w:p w14:paraId="3FDB923D" w14:textId="6585F5DD" w:rsidR="00137D75" w:rsidRDefault="00137D75" w:rsidP="00C35596">
      <w:pPr>
        <w:ind w:right="-1134"/>
        <w:rPr>
          <w:sz w:val="22"/>
          <w:szCs w:val="22"/>
        </w:rPr>
      </w:pPr>
    </w:p>
    <w:p w14:paraId="5F3618F8" w14:textId="3968BB56" w:rsidR="00137D75" w:rsidRDefault="00137D75" w:rsidP="00C35596">
      <w:pPr>
        <w:ind w:right="-1134"/>
        <w:rPr>
          <w:sz w:val="22"/>
          <w:szCs w:val="22"/>
        </w:rPr>
      </w:pPr>
    </w:p>
    <w:p w14:paraId="21D3C24D" w14:textId="38240B88" w:rsidR="007973B3" w:rsidRDefault="007973B3" w:rsidP="007A0FB1">
      <w:pPr>
        <w:ind w:right="142"/>
        <w:rPr>
          <w:rStyle w:val="a3"/>
          <w:bCs/>
        </w:rPr>
      </w:pPr>
    </w:p>
    <w:p w14:paraId="21ED1C53" w14:textId="672850CC" w:rsidR="00872C81" w:rsidRPr="00DF267D" w:rsidRDefault="00A91571" w:rsidP="007A0FB1">
      <w:pPr>
        <w:spacing w:line="260" w:lineRule="exact"/>
        <w:jc w:val="right"/>
        <w:rPr>
          <w:rFonts w:eastAsia="Times New Roman"/>
        </w:rPr>
      </w:pPr>
      <w:bookmarkStart w:id="5" w:name="sub_27033"/>
      <w:r>
        <w:rPr>
          <w:rFonts w:eastAsia="Times New Roman"/>
        </w:rPr>
        <w:t>Приложение</w:t>
      </w:r>
      <w:r w:rsidR="00872C81" w:rsidRPr="004B4FA3">
        <w:rPr>
          <w:rFonts w:eastAsia="Times New Roman"/>
        </w:rPr>
        <w:t xml:space="preserve"> </w:t>
      </w:r>
      <w:r w:rsidR="00901A86">
        <w:rPr>
          <w:rFonts w:eastAsia="Times New Roman"/>
        </w:rPr>
        <w:t>1</w:t>
      </w:r>
    </w:p>
    <w:p w14:paraId="51D5368D" w14:textId="77777777" w:rsidR="00214C54" w:rsidRDefault="00872C81" w:rsidP="00214C54">
      <w:pPr>
        <w:spacing w:line="260" w:lineRule="exact"/>
        <w:ind w:left="368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к </w:t>
      </w:r>
      <w:r>
        <w:t>постановлению администрации</w:t>
      </w:r>
      <w:r w:rsidR="00214C54">
        <w:rPr>
          <w:rFonts w:eastAsia="Times New Roman"/>
        </w:rPr>
        <w:t xml:space="preserve">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905DB8">
        <w:rPr>
          <w:rFonts w:eastAsia="Times New Roman"/>
          <w:sz w:val="28"/>
          <w:szCs w:val="28"/>
        </w:rPr>
        <w:t xml:space="preserve"> </w:t>
      </w:r>
    </w:p>
    <w:p w14:paraId="1E675EFA" w14:textId="0365912A" w:rsidR="00872C81" w:rsidRDefault="00214C54" w:rsidP="00214C54">
      <w:pPr>
        <w:spacing w:line="260" w:lineRule="exact"/>
        <w:ind w:left="3686"/>
        <w:jc w:val="right"/>
        <w:rPr>
          <w:rFonts w:eastAsia="Times New Roman"/>
        </w:rPr>
      </w:pPr>
      <w:r w:rsidRPr="00214C54">
        <w:rPr>
          <w:rFonts w:eastAsia="Times New Roman"/>
        </w:rPr>
        <w:t>от</w:t>
      </w:r>
      <w:r>
        <w:rPr>
          <w:rFonts w:eastAsia="Times New Roman"/>
          <w:sz w:val="28"/>
          <w:szCs w:val="28"/>
        </w:rPr>
        <w:t xml:space="preserve"> </w:t>
      </w:r>
      <w:r w:rsidR="00872C81" w:rsidRPr="00905DB8">
        <w:rPr>
          <w:rFonts w:eastAsia="Times New Roman"/>
        </w:rPr>
        <w:t>«</w:t>
      </w:r>
      <w:r w:rsidR="007A0FB1">
        <w:rPr>
          <w:rFonts w:eastAsia="Times New Roman"/>
          <w:u w:val="single"/>
        </w:rPr>
        <w:t>01</w:t>
      </w:r>
      <w:r w:rsidR="00872C81" w:rsidRPr="00905DB8">
        <w:rPr>
          <w:rFonts w:eastAsia="Times New Roman"/>
        </w:rPr>
        <w:t>»</w:t>
      </w:r>
      <w:r w:rsidR="00872C81" w:rsidRPr="00905DB8">
        <w:rPr>
          <w:rFonts w:eastAsia="Times New Roman"/>
          <w:u w:val="single"/>
        </w:rPr>
        <w:t xml:space="preserve"> </w:t>
      </w:r>
      <w:r w:rsidR="007A0FB1">
        <w:rPr>
          <w:rFonts w:eastAsia="Times New Roman"/>
          <w:u w:val="single"/>
        </w:rPr>
        <w:t>октября</w:t>
      </w:r>
      <w:r w:rsidR="00872C81">
        <w:rPr>
          <w:rFonts w:eastAsia="Times New Roman"/>
          <w:u w:val="single"/>
        </w:rPr>
        <w:t xml:space="preserve"> </w:t>
      </w:r>
      <w:r w:rsidR="00872C81" w:rsidRPr="00905DB8">
        <w:rPr>
          <w:rFonts w:eastAsia="Times New Roman"/>
        </w:rPr>
        <w:t>20</w:t>
      </w:r>
      <w:r w:rsidR="007A71AF">
        <w:rPr>
          <w:rFonts w:eastAsia="Times New Roman"/>
        </w:rPr>
        <w:t>21</w:t>
      </w:r>
      <w:r w:rsidR="00872C81" w:rsidRPr="00905DB8">
        <w:rPr>
          <w:rFonts w:eastAsia="Times New Roman"/>
        </w:rPr>
        <w:t>г.  №</w:t>
      </w:r>
      <w:r w:rsidR="007A0FB1">
        <w:rPr>
          <w:rFonts w:eastAsia="Times New Roman"/>
        </w:rPr>
        <w:t xml:space="preserve"> </w:t>
      </w:r>
      <w:r w:rsidR="007A0FB1" w:rsidRPr="007A0FB1">
        <w:rPr>
          <w:rFonts w:eastAsia="Times New Roman"/>
          <w:u w:val="single"/>
        </w:rPr>
        <w:t>1238-п</w:t>
      </w:r>
    </w:p>
    <w:p w14:paraId="75AF63D1" w14:textId="77777777" w:rsidR="00214C54" w:rsidRDefault="00214C54" w:rsidP="00214C54">
      <w:pPr>
        <w:spacing w:line="260" w:lineRule="exact"/>
        <w:ind w:left="3686"/>
        <w:jc w:val="right"/>
        <w:rPr>
          <w:rFonts w:eastAsia="Times New Roman"/>
        </w:rPr>
      </w:pPr>
    </w:p>
    <w:p w14:paraId="42A3082F" w14:textId="6A7E9793" w:rsidR="00390648" w:rsidRPr="007A0FB1" w:rsidRDefault="004B4FA3" w:rsidP="007A0FB1">
      <w:pPr>
        <w:shd w:val="clear" w:color="auto" w:fill="FFFFFF"/>
        <w:jc w:val="center"/>
        <w:outlineLvl w:val="0"/>
        <w:rPr>
          <w:rFonts w:eastAsia="Times New Roman"/>
          <w:color w:val="000000"/>
          <w:kern w:val="36"/>
        </w:rPr>
      </w:pPr>
      <w:r>
        <w:t xml:space="preserve">Состав комиссии </w:t>
      </w:r>
      <w:r w:rsidR="00137D75" w:rsidRPr="007900E7">
        <w:t xml:space="preserve">по </w:t>
      </w:r>
      <w:r w:rsidR="00137D75" w:rsidRPr="007900E7">
        <w:rPr>
          <w:rFonts w:eastAsia="Times New Roman"/>
          <w:color w:val="000000"/>
          <w:kern w:val="36"/>
        </w:rPr>
        <w:t>определению  при подготовке проектов генеральных планов  сельских поселений границ населенных пунктов,  образуемых из лесных поселков, а также определению местоположения  границ земельных участков,</w:t>
      </w:r>
      <w:r w:rsidR="00137D75">
        <w:rPr>
          <w:rFonts w:eastAsia="Times New Roman"/>
          <w:color w:val="000000"/>
          <w:kern w:val="36"/>
        </w:rPr>
        <w:t xml:space="preserve"> </w:t>
      </w:r>
      <w:r w:rsidR="00137D75">
        <w:rPr>
          <w:color w:val="22272F"/>
          <w:sz w:val="23"/>
          <w:szCs w:val="23"/>
          <w:shd w:val="clear" w:color="auto" w:fill="FFFFFF"/>
        </w:rPr>
        <w:t>на которых расположены объекты недвижимого имущества, на которые возникли права граждан и юридических лиц, </w:t>
      </w:r>
      <w:r w:rsidR="00137D75" w:rsidRPr="007900E7">
        <w:rPr>
          <w:rFonts w:eastAsia="Times New Roman"/>
          <w:color w:val="000000"/>
          <w:kern w:val="36"/>
        </w:rPr>
        <w:t xml:space="preserve"> в целях их перевода из земель лесного фонда  в земли населенных пунктов на территории  </w:t>
      </w:r>
      <w:r w:rsidR="00137D75">
        <w:rPr>
          <w:rFonts w:eastAsia="Times New Roman"/>
          <w:color w:val="000000"/>
          <w:kern w:val="36"/>
        </w:rPr>
        <w:t xml:space="preserve">сельских поселений муниципального образования </w:t>
      </w:r>
      <w:proofErr w:type="spellStart"/>
      <w:r w:rsidR="00137D75">
        <w:rPr>
          <w:rFonts w:eastAsia="Times New Roman"/>
          <w:color w:val="000000"/>
          <w:kern w:val="36"/>
        </w:rPr>
        <w:t>Куйтунский</w:t>
      </w:r>
      <w:proofErr w:type="spellEnd"/>
      <w:r w:rsidR="00137D75">
        <w:rPr>
          <w:rFonts w:eastAsia="Times New Roman"/>
          <w:color w:val="000000"/>
          <w:kern w:val="36"/>
        </w:rPr>
        <w:t xml:space="preserve"> район Иркутской области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A44189" w14:paraId="0B228A95" w14:textId="77777777" w:rsidTr="00214C54">
        <w:tc>
          <w:tcPr>
            <w:tcW w:w="9747" w:type="dxa"/>
            <w:gridSpan w:val="2"/>
          </w:tcPr>
          <w:p w14:paraId="037DC606" w14:textId="77777777" w:rsidR="00A44189" w:rsidRDefault="00A44189" w:rsidP="000B4C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</w:tr>
      <w:tr w:rsidR="00B431DD" w14:paraId="37ED59CA" w14:textId="77777777" w:rsidTr="00214C54">
        <w:tc>
          <w:tcPr>
            <w:tcW w:w="2376" w:type="dxa"/>
          </w:tcPr>
          <w:p w14:paraId="472B24A9" w14:textId="34D7EA52" w:rsidR="00B431DD" w:rsidRDefault="00BC2A73" w:rsidP="00BC2A73">
            <w:pPr>
              <w:pStyle w:val="ConsPlusTitle"/>
              <w:widowControl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омнящий А.А.</w:t>
            </w:r>
          </w:p>
        </w:tc>
        <w:tc>
          <w:tcPr>
            <w:tcW w:w="7371" w:type="dxa"/>
          </w:tcPr>
          <w:p w14:paraId="5D2A3984" w14:textId="273EE92C" w:rsidR="00B431DD" w:rsidRDefault="00D423C9" w:rsidP="000B4C5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еститель мэр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вопросам жизнеобеспечения администрации </w:t>
            </w:r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йтунский</w:t>
            </w:r>
            <w:proofErr w:type="spellEnd"/>
            <w:r w:rsidR="00B431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</w:tr>
      <w:tr w:rsidR="001D7BEE" w14:paraId="3F6A5FE0" w14:textId="77777777" w:rsidTr="00214C54">
        <w:tc>
          <w:tcPr>
            <w:tcW w:w="9747" w:type="dxa"/>
            <w:gridSpan w:val="2"/>
          </w:tcPr>
          <w:p w14:paraId="0F3D581F" w14:textId="77777777" w:rsidR="001D7BEE" w:rsidRDefault="001D7BEE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:</w:t>
            </w:r>
          </w:p>
        </w:tc>
      </w:tr>
      <w:tr w:rsidR="00201E34" w14:paraId="1280B4F9" w14:textId="77777777" w:rsidTr="00214C54">
        <w:tc>
          <w:tcPr>
            <w:tcW w:w="2376" w:type="dxa"/>
          </w:tcPr>
          <w:p w14:paraId="15474285" w14:textId="77777777" w:rsidR="00201E34" w:rsidRDefault="00201E34" w:rsidP="008D647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7C0830" w14:textId="5741E050" w:rsidR="00201E34" w:rsidRDefault="00201E34" w:rsidP="0010103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иницына О.В.</w:t>
            </w:r>
          </w:p>
        </w:tc>
        <w:tc>
          <w:tcPr>
            <w:tcW w:w="7371" w:type="dxa"/>
          </w:tcPr>
          <w:p w14:paraId="15A91469" w14:textId="28CE8060" w:rsidR="00201E34" w:rsidRPr="007C2873" w:rsidRDefault="00201E34" w:rsidP="001D7BEE">
            <w:pPr>
              <w:widowControl/>
              <w:jc w:val="both"/>
            </w:pPr>
            <w:r>
              <w:t>к</w:t>
            </w:r>
            <w:r w:rsidRPr="008D6474">
              <w:t xml:space="preserve">онсультант по архитектуре отдела архитектуры, строительства администрации муниципального образования </w:t>
            </w:r>
            <w:proofErr w:type="spellStart"/>
            <w:r w:rsidRPr="008D6474">
              <w:t>Куйтунский</w:t>
            </w:r>
            <w:proofErr w:type="spellEnd"/>
            <w:r w:rsidRPr="008D6474">
              <w:t xml:space="preserve"> район </w:t>
            </w:r>
          </w:p>
        </w:tc>
      </w:tr>
      <w:tr w:rsidR="00B24850" w14:paraId="4E87C83A" w14:textId="77777777" w:rsidTr="00214C54">
        <w:trPr>
          <w:trHeight w:val="430"/>
        </w:trPr>
        <w:tc>
          <w:tcPr>
            <w:tcW w:w="9747" w:type="dxa"/>
            <w:gridSpan w:val="2"/>
          </w:tcPr>
          <w:p w14:paraId="1019F2E4" w14:textId="77777777" w:rsidR="00B24850" w:rsidRDefault="00B24850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:</w:t>
            </w:r>
          </w:p>
        </w:tc>
      </w:tr>
      <w:tr w:rsidR="00967332" w14:paraId="58E56102" w14:textId="77777777" w:rsidTr="00214C54">
        <w:tc>
          <w:tcPr>
            <w:tcW w:w="2376" w:type="dxa"/>
            <w:shd w:val="clear" w:color="auto" w:fill="auto"/>
          </w:tcPr>
          <w:p w14:paraId="473DFE3A" w14:textId="0079B7D4" w:rsidR="00967332" w:rsidRPr="008C2036" w:rsidRDefault="0073715D" w:rsidP="00C16E17">
            <w:pPr>
              <w:pStyle w:val="ConsPlusTitle"/>
              <w:widowControl/>
              <w:ind w:right="28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льченко Александра Витальевна</w:t>
            </w:r>
          </w:p>
        </w:tc>
        <w:tc>
          <w:tcPr>
            <w:tcW w:w="7371" w:type="dxa"/>
            <w:shd w:val="clear" w:color="auto" w:fill="auto"/>
          </w:tcPr>
          <w:p w14:paraId="304EC4EC" w14:textId="71ADD01D" w:rsidR="00967332" w:rsidRPr="0073715D" w:rsidRDefault="00D31C5C" w:rsidP="00B2485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71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итель </w:t>
            </w:r>
            <w:r w:rsidR="0073715D" w:rsidRPr="0073715D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73715D" w:rsidRPr="0073715D">
              <w:rPr>
                <w:rFonts w:ascii="Times New Roman" w:hAnsi="Times New Roman" w:cs="Times New Roman"/>
                <w:b w:val="0"/>
                <w:sz w:val="24"/>
              </w:rPr>
              <w:t>епартамента лесного хозяйства по С</w:t>
            </w:r>
            <w:r w:rsidR="00C16E17">
              <w:rPr>
                <w:rFonts w:ascii="Times New Roman" w:hAnsi="Times New Roman" w:cs="Times New Roman"/>
                <w:b w:val="0"/>
                <w:sz w:val="24"/>
              </w:rPr>
              <w:t xml:space="preserve">ибирскому </w:t>
            </w:r>
            <w:r w:rsidR="0073715D" w:rsidRPr="0073715D">
              <w:rPr>
                <w:rFonts w:ascii="Times New Roman" w:hAnsi="Times New Roman" w:cs="Times New Roman"/>
                <w:b w:val="0"/>
                <w:sz w:val="24"/>
              </w:rPr>
              <w:t>Ф</w:t>
            </w:r>
            <w:r w:rsidR="00C16E17">
              <w:rPr>
                <w:rFonts w:ascii="Times New Roman" w:hAnsi="Times New Roman" w:cs="Times New Roman"/>
                <w:b w:val="0"/>
                <w:sz w:val="24"/>
              </w:rPr>
              <w:t>едеральному округу – заместитель начальника отдела контроля за переданными полномочиями по Иркутской области</w:t>
            </w:r>
            <w:r w:rsidR="0073715D" w:rsidRPr="0073715D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</w:tr>
      <w:tr w:rsidR="00967332" w14:paraId="5F32A7AE" w14:textId="77777777" w:rsidTr="00214C54">
        <w:tc>
          <w:tcPr>
            <w:tcW w:w="2376" w:type="dxa"/>
            <w:shd w:val="clear" w:color="auto" w:fill="auto"/>
          </w:tcPr>
          <w:p w14:paraId="61F2946E" w14:textId="77777777" w:rsidR="00D423C9" w:rsidRDefault="00D423C9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E2BA11" w14:textId="77777777" w:rsidR="00D423C9" w:rsidRDefault="00D423C9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32CFA2D" w14:textId="106FE64C" w:rsidR="00D423C9" w:rsidRDefault="00D423C9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врилова Надежда Владимировна,</w:t>
            </w:r>
          </w:p>
          <w:p w14:paraId="1A248EA3" w14:textId="2440104E" w:rsidR="00D423C9" w:rsidRDefault="00D423C9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</w:t>
            </w:r>
          </w:p>
          <w:p w14:paraId="674637B5" w14:textId="18056CD6" w:rsidR="00967332" w:rsidRDefault="00D423C9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орова Наталия Олеговна</w:t>
            </w:r>
          </w:p>
        </w:tc>
        <w:tc>
          <w:tcPr>
            <w:tcW w:w="7371" w:type="dxa"/>
            <w:shd w:val="clear" w:color="auto" w:fill="auto"/>
          </w:tcPr>
          <w:p w14:paraId="3BB28D8F" w14:textId="563A2A26" w:rsidR="00967332" w:rsidRDefault="00D31C5C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итель </w:t>
            </w:r>
            <w:r w:rsidR="00D423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сного комплекса Иркутской области</w:t>
            </w:r>
            <w:r w:rsidR="00D423C9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79173A88" w14:textId="16431FA8" w:rsidR="00D423C9" w:rsidRDefault="00D423C9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земельных отношений министерства</w:t>
            </w:r>
          </w:p>
          <w:p w14:paraId="66747EFA" w14:textId="77777777" w:rsidR="00D423C9" w:rsidRDefault="00D423C9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3732A4" w14:textId="77777777" w:rsidR="00D423C9" w:rsidRDefault="00D423C9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D400E2" w14:textId="4404F512" w:rsidR="00D423C9" w:rsidRDefault="00D423C9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</w:tc>
      </w:tr>
      <w:tr w:rsidR="00B4019A" w14:paraId="6253DC58" w14:textId="77777777" w:rsidTr="00214C54">
        <w:tc>
          <w:tcPr>
            <w:tcW w:w="2376" w:type="dxa"/>
            <w:shd w:val="clear" w:color="auto" w:fill="auto"/>
          </w:tcPr>
          <w:p w14:paraId="428F4ABF" w14:textId="5D1BD373" w:rsidR="00B4019A" w:rsidRDefault="001E2D61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онова Татьяна Сергеевна</w:t>
            </w:r>
          </w:p>
        </w:tc>
        <w:tc>
          <w:tcPr>
            <w:tcW w:w="7371" w:type="dxa"/>
            <w:shd w:val="clear" w:color="auto" w:fill="auto"/>
          </w:tcPr>
          <w:p w14:paraId="0E335516" w14:textId="0D3A86B7" w:rsidR="00B4019A" w:rsidRDefault="00B4019A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 Службы архитектуры Иркутской области</w:t>
            </w:r>
            <w:r w:rsidR="00B45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ачальник отдела территориального планирования и планировки территорий </w:t>
            </w:r>
          </w:p>
        </w:tc>
      </w:tr>
      <w:tr w:rsidR="00967332" w14:paraId="3107E275" w14:textId="77777777" w:rsidTr="00214C54">
        <w:tc>
          <w:tcPr>
            <w:tcW w:w="2376" w:type="dxa"/>
            <w:shd w:val="clear" w:color="auto" w:fill="auto"/>
          </w:tcPr>
          <w:p w14:paraId="7E9323D2" w14:textId="4B750DAD" w:rsidR="00967332" w:rsidRDefault="00901A86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371" w:type="dxa"/>
            <w:shd w:val="clear" w:color="auto" w:fill="auto"/>
          </w:tcPr>
          <w:p w14:paraId="6DD21F4E" w14:textId="194EBF6C" w:rsidR="00901A86" w:rsidRPr="00982CAC" w:rsidRDefault="00D31C5C" w:rsidP="00B24850">
            <w:r>
              <w:t>Представитель Управления Губернатора Иркутской области и Правительства Иркутской области по региональной политике</w:t>
            </w:r>
            <w:r w:rsidR="00982CAC">
              <w:t xml:space="preserve"> – главный со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 </w:t>
            </w:r>
          </w:p>
        </w:tc>
      </w:tr>
      <w:tr w:rsidR="00967332" w14:paraId="32A5C8F5" w14:textId="77777777" w:rsidTr="00214C54">
        <w:tc>
          <w:tcPr>
            <w:tcW w:w="2376" w:type="dxa"/>
            <w:shd w:val="clear" w:color="auto" w:fill="auto"/>
          </w:tcPr>
          <w:p w14:paraId="1687645E" w14:textId="4421C1CB" w:rsidR="00967332" w:rsidRDefault="00C16E17" w:rsidP="00C16E1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копьев Николай Федорович</w:t>
            </w:r>
          </w:p>
        </w:tc>
        <w:tc>
          <w:tcPr>
            <w:tcW w:w="7371" w:type="dxa"/>
            <w:shd w:val="clear" w:color="auto" w:fill="auto"/>
          </w:tcPr>
          <w:p w14:paraId="63223706" w14:textId="4430E473" w:rsidR="00967332" w:rsidRDefault="00D31C5C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 Общественной палаты Иркутской области</w:t>
            </w:r>
            <w:r w:rsidR="00C16E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заместитель председателя комиссии по региональному и экономическому развитию, член комиссии по лесному комплексу Общественной палаты Иркутской области </w:t>
            </w:r>
          </w:p>
        </w:tc>
      </w:tr>
      <w:tr w:rsidR="00967332" w14:paraId="58A2F876" w14:textId="77777777" w:rsidTr="00214C54">
        <w:tc>
          <w:tcPr>
            <w:tcW w:w="2376" w:type="dxa"/>
            <w:shd w:val="clear" w:color="auto" w:fill="auto"/>
          </w:tcPr>
          <w:p w14:paraId="53DD7B6A" w14:textId="34F45982" w:rsidR="00967332" w:rsidRDefault="00F01872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об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7371" w:type="dxa"/>
            <w:shd w:val="clear" w:color="auto" w:fill="auto"/>
          </w:tcPr>
          <w:p w14:paraId="72D4613B" w14:textId="22B8E220" w:rsidR="00967332" w:rsidRDefault="00982CAC" w:rsidP="0075079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 Управления Росреестра по Иркутской области -г</w:t>
            </w:r>
            <w:r w:rsidR="00F018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вный специалист-эксперт отдела повышения качества данных ЕГРН </w:t>
            </w:r>
          </w:p>
        </w:tc>
      </w:tr>
      <w:tr w:rsidR="008B02E0" w14:paraId="26FDABD5" w14:textId="77777777" w:rsidTr="00214C54">
        <w:tc>
          <w:tcPr>
            <w:tcW w:w="2376" w:type="dxa"/>
            <w:shd w:val="clear" w:color="auto" w:fill="auto"/>
          </w:tcPr>
          <w:p w14:paraId="7106B493" w14:textId="0B1EF8D5" w:rsidR="008B02E0" w:rsidRDefault="00901A86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шу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7371" w:type="dxa"/>
            <w:shd w:val="clear" w:color="auto" w:fill="auto"/>
          </w:tcPr>
          <w:p w14:paraId="21C086EF" w14:textId="77777777" w:rsidR="008B02E0" w:rsidRDefault="00901A86" w:rsidP="00EB706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</w:t>
            </w:r>
            <w:proofErr w:type="spellStart"/>
            <w:r w:rsidR="008B02E0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дрюшинского</w:t>
            </w:r>
            <w:proofErr w:type="spellEnd"/>
            <w:r w:rsidR="008B0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</w:t>
            </w:r>
          </w:p>
          <w:p w14:paraId="294A6B28" w14:textId="29C7B101" w:rsidR="006D793F" w:rsidRDefault="006D793F" w:rsidP="00EB706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7332" w14:paraId="49BACD0F" w14:textId="77777777" w:rsidTr="00214C54">
        <w:tc>
          <w:tcPr>
            <w:tcW w:w="2376" w:type="dxa"/>
            <w:shd w:val="clear" w:color="auto" w:fill="auto"/>
          </w:tcPr>
          <w:p w14:paraId="67FE8F4A" w14:textId="79DC7455" w:rsidR="00967332" w:rsidRDefault="00FF570B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убровский Дмитрий Николаевич</w:t>
            </w:r>
          </w:p>
        </w:tc>
        <w:tc>
          <w:tcPr>
            <w:tcW w:w="7371" w:type="dxa"/>
            <w:shd w:val="clear" w:color="auto" w:fill="auto"/>
          </w:tcPr>
          <w:p w14:paraId="2BCBEFC9" w14:textId="6CDE42DC" w:rsidR="00967332" w:rsidRDefault="00FF570B" w:rsidP="00EB706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лук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343C7F" w14:paraId="42813C8A" w14:textId="77777777" w:rsidTr="00214C54">
        <w:tc>
          <w:tcPr>
            <w:tcW w:w="2376" w:type="dxa"/>
            <w:shd w:val="clear" w:color="auto" w:fill="auto"/>
          </w:tcPr>
          <w:p w14:paraId="24E2176B" w14:textId="0A73CCDE" w:rsidR="00343C7F" w:rsidRDefault="00901A86" w:rsidP="0027394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7371" w:type="dxa"/>
            <w:shd w:val="clear" w:color="auto" w:fill="auto"/>
          </w:tcPr>
          <w:p w14:paraId="10A91B19" w14:textId="1B3579CB" w:rsidR="00343C7F" w:rsidRDefault="00901A86" w:rsidP="00B2485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ГО ЧС и ЖКХ администрации </w:t>
            </w:r>
            <w:proofErr w:type="spellStart"/>
            <w:r w:rsidR="008B02E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ымского</w:t>
            </w:r>
            <w:proofErr w:type="spellEnd"/>
            <w:r w:rsidR="008B0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</w:t>
            </w:r>
            <w:r w:rsidR="00995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45A4D" w14:paraId="0331B503" w14:textId="77777777" w:rsidTr="00214C54">
        <w:tc>
          <w:tcPr>
            <w:tcW w:w="2376" w:type="dxa"/>
            <w:shd w:val="clear" w:color="auto" w:fill="auto"/>
          </w:tcPr>
          <w:p w14:paraId="1288BF77" w14:textId="5B23D762" w:rsidR="00E45A4D" w:rsidRDefault="00901A86" w:rsidP="00E45A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нова Ирина Михайловна</w:t>
            </w:r>
          </w:p>
        </w:tc>
        <w:tc>
          <w:tcPr>
            <w:tcW w:w="7371" w:type="dxa"/>
            <w:shd w:val="clear" w:color="auto" w:fill="auto"/>
          </w:tcPr>
          <w:p w14:paraId="2325FB98" w14:textId="6D8E21A2" w:rsidR="00E45A4D" w:rsidRPr="00E45A4D" w:rsidRDefault="00901A86" w:rsidP="00E45A4D">
            <w:r>
              <w:t xml:space="preserve">Ведущий специалист администрации </w:t>
            </w:r>
            <w:proofErr w:type="spellStart"/>
            <w:r w:rsidR="008B02E0">
              <w:t>Усть-Каднского</w:t>
            </w:r>
            <w:proofErr w:type="spellEnd"/>
            <w:r w:rsidR="008B02E0">
              <w:t xml:space="preserve"> муниципального образования</w:t>
            </w:r>
            <w:r w:rsidR="009D2D04">
              <w:t xml:space="preserve"> </w:t>
            </w:r>
          </w:p>
        </w:tc>
      </w:tr>
      <w:tr w:rsidR="00901A86" w14:paraId="3B4F5B67" w14:textId="77777777" w:rsidTr="00214C54">
        <w:tc>
          <w:tcPr>
            <w:tcW w:w="2376" w:type="dxa"/>
            <w:shd w:val="clear" w:color="auto" w:fill="auto"/>
          </w:tcPr>
          <w:p w14:paraId="126D0A85" w14:textId="28D93FBA" w:rsidR="00901A86" w:rsidRDefault="00901A86" w:rsidP="00901A8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етьев Алексей Евгеньевич</w:t>
            </w:r>
          </w:p>
        </w:tc>
        <w:tc>
          <w:tcPr>
            <w:tcW w:w="7371" w:type="dxa"/>
            <w:shd w:val="clear" w:color="auto" w:fill="auto"/>
          </w:tcPr>
          <w:p w14:paraId="7C393FBE" w14:textId="00AD293C" w:rsidR="00901A86" w:rsidRPr="00E11CBC" w:rsidRDefault="00901A86" w:rsidP="00E45A4D">
            <w:r>
              <w:t>Исполняющий обязанности начальника отдела проектирования № 1 проектно-производственного департамента НИИ «Земля и город»</w:t>
            </w:r>
            <w:r w:rsidR="00E11CBC">
              <w:t xml:space="preserve"> </w:t>
            </w:r>
          </w:p>
        </w:tc>
      </w:tr>
      <w:bookmarkEnd w:id="4"/>
      <w:bookmarkEnd w:id="5"/>
    </w:tbl>
    <w:p w14:paraId="330496AE" w14:textId="45BD0CB4" w:rsidR="004B4FA3" w:rsidRPr="0017397A" w:rsidRDefault="004B4FA3" w:rsidP="007A0FB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4B4FA3" w:rsidRPr="0017397A" w:rsidSect="009D1883">
      <w:pgSz w:w="11900" w:h="16800"/>
      <w:pgMar w:top="567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D2450"/>
    <w:multiLevelType w:val="multilevel"/>
    <w:tmpl w:val="850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585801"/>
    <w:multiLevelType w:val="hybridMultilevel"/>
    <w:tmpl w:val="39140000"/>
    <w:lvl w:ilvl="0" w:tplc="5FB64D4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C652F31"/>
    <w:multiLevelType w:val="hybridMultilevel"/>
    <w:tmpl w:val="CFF44CD4"/>
    <w:lvl w:ilvl="0" w:tplc="7414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96"/>
    <w:rsid w:val="00004480"/>
    <w:rsid w:val="00022966"/>
    <w:rsid w:val="0003674F"/>
    <w:rsid w:val="00043E07"/>
    <w:rsid w:val="00066D1A"/>
    <w:rsid w:val="0007250C"/>
    <w:rsid w:val="0008748E"/>
    <w:rsid w:val="00091081"/>
    <w:rsid w:val="000A76CE"/>
    <w:rsid w:val="000B4C5B"/>
    <w:rsid w:val="000B6191"/>
    <w:rsid w:val="000D37EA"/>
    <w:rsid w:val="000D7E04"/>
    <w:rsid w:val="000E11E4"/>
    <w:rsid w:val="000E2251"/>
    <w:rsid w:val="000F2479"/>
    <w:rsid w:val="000F3E5E"/>
    <w:rsid w:val="00101030"/>
    <w:rsid w:val="0010659E"/>
    <w:rsid w:val="00127F69"/>
    <w:rsid w:val="0013407E"/>
    <w:rsid w:val="00137D75"/>
    <w:rsid w:val="00142401"/>
    <w:rsid w:val="0017397A"/>
    <w:rsid w:val="00175119"/>
    <w:rsid w:val="00175E6E"/>
    <w:rsid w:val="001768E4"/>
    <w:rsid w:val="0018318A"/>
    <w:rsid w:val="00184314"/>
    <w:rsid w:val="001A0C04"/>
    <w:rsid w:val="001A5571"/>
    <w:rsid w:val="001C066D"/>
    <w:rsid w:val="001C2AB2"/>
    <w:rsid w:val="001C63E0"/>
    <w:rsid w:val="001D4E64"/>
    <w:rsid w:val="001D5C4D"/>
    <w:rsid w:val="001D7BEE"/>
    <w:rsid w:val="001E1AA1"/>
    <w:rsid w:val="001E2D61"/>
    <w:rsid w:val="001F2023"/>
    <w:rsid w:val="00201E34"/>
    <w:rsid w:val="00210CC9"/>
    <w:rsid w:val="00214C54"/>
    <w:rsid w:val="002162AB"/>
    <w:rsid w:val="00217435"/>
    <w:rsid w:val="00222A61"/>
    <w:rsid w:val="00225498"/>
    <w:rsid w:val="00226F85"/>
    <w:rsid w:val="002339F4"/>
    <w:rsid w:val="00235157"/>
    <w:rsid w:val="00243CFD"/>
    <w:rsid w:val="0025677E"/>
    <w:rsid w:val="0027394A"/>
    <w:rsid w:val="00273C6F"/>
    <w:rsid w:val="002848C8"/>
    <w:rsid w:val="00292794"/>
    <w:rsid w:val="002A2352"/>
    <w:rsid w:val="002A628D"/>
    <w:rsid w:val="002A7A2A"/>
    <w:rsid w:val="002B6B87"/>
    <w:rsid w:val="002C152E"/>
    <w:rsid w:val="002C706D"/>
    <w:rsid w:val="002F7830"/>
    <w:rsid w:val="00327AD8"/>
    <w:rsid w:val="00343C7F"/>
    <w:rsid w:val="00353DA8"/>
    <w:rsid w:val="003578DA"/>
    <w:rsid w:val="0036151F"/>
    <w:rsid w:val="00361E3F"/>
    <w:rsid w:val="00367933"/>
    <w:rsid w:val="0037643C"/>
    <w:rsid w:val="00377C50"/>
    <w:rsid w:val="00386005"/>
    <w:rsid w:val="00390648"/>
    <w:rsid w:val="0039156E"/>
    <w:rsid w:val="003969E7"/>
    <w:rsid w:val="003A6860"/>
    <w:rsid w:val="003C464C"/>
    <w:rsid w:val="003D47A2"/>
    <w:rsid w:val="003E27A0"/>
    <w:rsid w:val="003E380D"/>
    <w:rsid w:val="003F7D5E"/>
    <w:rsid w:val="0045439B"/>
    <w:rsid w:val="00496094"/>
    <w:rsid w:val="00497BE6"/>
    <w:rsid w:val="004B19E1"/>
    <w:rsid w:val="004B4FA3"/>
    <w:rsid w:val="004B6A3F"/>
    <w:rsid w:val="004C5039"/>
    <w:rsid w:val="004D2E94"/>
    <w:rsid w:val="004E0372"/>
    <w:rsid w:val="004E0EC0"/>
    <w:rsid w:val="004F1D18"/>
    <w:rsid w:val="004F2CE8"/>
    <w:rsid w:val="0050246A"/>
    <w:rsid w:val="0051435C"/>
    <w:rsid w:val="005229A3"/>
    <w:rsid w:val="00522EAF"/>
    <w:rsid w:val="00557122"/>
    <w:rsid w:val="00564B3A"/>
    <w:rsid w:val="00567526"/>
    <w:rsid w:val="00584631"/>
    <w:rsid w:val="00591837"/>
    <w:rsid w:val="005C0C52"/>
    <w:rsid w:val="005F1D42"/>
    <w:rsid w:val="00615476"/>
    <w:rsid w:val="0065080C"/>
    <w:rsid w:val="00653367"/>
    <w:rsid w:val="006547AA"/>
    <w:rsid w:val="0065750B"/>
    <w:rsid w:val="006601CE"/>
    <w:rsid w:val="00664D7D"/>
    <w:rsid w:val="0067766B"/>
    <w:rsid w:val="00695979"/>
    <w:rsid w:val="006A31A9"/>
    <w:rsid w:val="006D47BF"/>
    <w:rsid w:val="006D48A5"/>
    <w:rsid w:val="006D793F"/>
    <w:rsid w:val="0070008A"/>
    <w:rsid w:val="007066C3"/>
    <w:rsid w:val="00716160"/>
    <w:rsid w:val="007325CF"/>
    <w:rsid w:val="007326B4"/>
    <w:rsid w:val="0073715D"/>
    <w:rsid w:val="00745044"/>
    <w:rsid w:val="00746ED3"/>
    <w:rsid w:val="00750794"/>
    <w:rsid w:val="00781452"/>
    <w:rsid w:val="007900E7"/>
    <w:rsid w:val="007947EA"/>
    <w:rsid w:val="0079518A"/>
    <w:rsid w:val="00796F89"/>
    <w:rsid w:val="007973B3"/>
    <w:rsid w:val="007A0FB1"/>
    <w:rsid w:val="007A4A24"/>
    <w:rsid w:val="007A71AF"/>
    <w:rsid w:val="007C046A"/>
    <w:rsid w:val="007C2873"/>
    <w:rsid w:val="007C2D85"/>
    <w:rsid w:val="007C3FA0"/>
    <w:rsid w:val="007C4584"/>
    <w:rsid w:val="007E3CD9"/>
    <w:rsid w:val="007F2702"/>
    <w:rsid w:val="00804647"/>
    <w:rsid w:val="00806EEE"/>
    <w:rsid w:val="00824C37"/>
    <w:rsid w:val="008319DF"/>
    <w:rsid w:val="008342C0"/>
    <w:rsid w:val="00836DFF"/>
    <w:rsid w:val="00841972"/>
    <w:rsid w:val="008441FD"/>
    <w:rsid w:val="00850A57"/>
    <w:rsid w:val="00860461"/>
    <w:rsid w:val="00863073"/>
    <w:rsid w:val="00864CF3"/>
    <w:rsid w:val="00871590"/>
    <w:rsid w:val="00872B93"/>
    <w:rsid w:val="00872C81"/>
    <w:rsid w:val="008828A8"/>
    <w:rsid w:val="00883872"/>
    <w:rsid w:val="0088676D"/>
    <w:rsid w:val="008A57BF"/>
    <w:rsid w:val="008B02E0"/>
    <w:rsid w:val="008B1860"/>
    <w:rsid w:val="008B6BB0"/>
    <w:rsid w:val="008B76F7"/>
    <w:rsid w:val="008C05E7"/>
    <w:rsid w:val="008C086B"/>
    <w:rsid w:val="008C2036"/>
    <w:rsid w:val="008C6805"/>
    <w:rsid w:val="008D6474"/>
    <w:rsid w:val="008D7EC4"/>
    <w:rsid w:val="008F18E7"/>
    <w:rsid w:val="008F2642"/>
    <w:rsid w:val="008F443F"/>
    <w:rsid w:val="008F616A"/>
    <w:rsid w:val="00901A86"/>
    <w:rsid w:val="00901C27"/>
    <w:rsid w:val="00910736"/>
    <w:rsid w:val="00912813"/>
    <w:rsid w:val="0091352D"/>
    <w:rsid w:val="009331F7"/>
    <w:rsid w:val="00950B80"/>
    <w:rsid w:val="00967332"/>
    <w:rsid w:val="009704FD"/>
    <w:rsid w:val="00972634"/>
    <w:rsid w:val="00982CAC"/>
    <w:rsid w:val="0098550C"/>
    <w:rsid w:val="00995356"/>
    <w:rsid w:val="009B11CA"/>
    <w:rsid w:val="009C4E89"/>
    <w:rsid w:val="009D1883"/>
    <w:rsid w:val="009D2D04"/>
    <w:rsid w:val="009D3DA9"/>
    <w:rsid w:val="009D5865"/>
    <w:rsid w:val="009E3246"/>
    <w:rsid w:val="009E41D0"/>
    <w:rsid w:val="009F16EA"/>
    <w:rsid w:val="00A01ED6"/>
    <w:rsid w:val="00A041B5"/>
    <w:rsid w:val="00A071DE"/>
    <w:rsid w:val="00A073BB"/>
    <w:rsid w:val="00A2024D"/>
    <w:rsid w:val="00A3276A"/>
    <w:rsid w:val="00A341E5"/>
    <w:rsid w:val="00A419AF"/>
    <w:rsid w:val="00A44189"/>
    <w:rsid w:val="00A53D84"/>
    <w:rsid w:val="00A6162B"/>
    <w:rsid w:val="00A7488C"/>
    <w:rsid w:val="00A76004"/>
    <w:rsid w:val="00A86864"/>
    <w:rsid w:val="00A91571"/>
    <w:rsid w:val="00A933EA"/>
    <w:rsid w:val="00A97191"/>
    <w:rsid w:val="00AA5A0D"/>
    <w:rsid w:val="00AA5B67"/>
    <w:rsid w:val="00AB356D"/>
    <w:rsid w:val="00AE0513"/>
    <w:rsid w:val="00AE4FD6"/>
    <w:rsid w:val="00AE6D35"/>
    <w:rsid w:val="00AE7F29"/>
    <w:rsid w:val="00AF29DF"/>
    <w:rsid w:val="00AF3EC3"/>
    <w:rsid w:val="00AF56D9"/>
    <w:rsid w:val="00AF7EF7"/>
    <w:rsid w:val="00B00CB8"/>
    <w:rsid w:val="00B04F1A"/>
    <w:rsid w:val="00B1393C"/>
    <w:rsid w:val="00B2026D"/>
    <w:rsid w:val="00B202F3"/>
    <w:rsid w:val="00B24850"/>
    <w:rsid w:val="00B26661"/>
    <w:rsid w:val="00B4019A"/>
    <w:rsid w:val="00B405CF"/>
    <w:rsid w:val="00B431DD"/>
    <w:rsid w:val="00B444A1"/>
    <w:rsid w:val="00B455B0"/>
    <w:rsid w:val="00B70BED"/>
    <w:rsid w:val="00B716D5"/>
    <w:rsid w:val="00B71BE8"/>
    <w:rsid w:val="00B764AC"/>
    <w:rsid w:val="00B854C3"/>
    <w:rsid w:val="00B933FD"/>
    <w:rsid w:val="00BA2FDF"/>
    <w:rsid w:val="00BC220F"/>
    <w:rsid w:val="00BC2A73"/>
    <w:rsid w:val="00BC503B"/>
    <w:rsid w:val="00BE1FBA"/>
    <w:rsid w:val="00BE4E74"/>
    <w:rsid w:val="00BE67B6"/>
    <w:rsid w:val="00BF49CC"/>
    <w:rsid w:val="00C16E17"/>
    <w:rsid w:val="00C35596"/>
    <w:rsid w:val="00C36A88"/>
    <w:rsid w:val="00C52E4C"/>
    <w:rsid w:val="00C56001"/>
    <w:rsid w:val="00C8669B"/>
    <w:rsid w:val="00C94F67"/>
    <w:rsid w:val="00CC30D3"/>
    <w:rsid w:val="00CE1523"/>
    <w:rsid w:val="00CE2BF7"/>
    <w:rsid w:val="00CE71AF"/>
    <w:rsid w:val="00CF0C14"/>
    <w:rsid w:val="00CF73DD"/>
    <w:rsid w:val="00D24F4E"/>
    <w:rsid w:val="00D31C5C"/>
    <w:rsid w:val="00D326C7"/>
    <w:rsid w:val="00D34784"/>
    <w:rsid w:val="00D401BC"/>
    <w:rsid w:val="00D423C9"/>
    <w:rsid w:val="00D54884"/>
    <w:rsid w:val="00D56429"/>
    <w:rsid w:val="00D56AEF"/>
    <w:rsid w:val="00D84BA4"/>
    <w:rsid w:val="00DD0E82"/>
    <w:rsid w:val="00DD5619"/>
    <w:rsid w:val="00DF3912"/>
    <w:rsid w:val="00E11CBC"/>
    <w:rsid w:val="00E20870"/>
    <w:rsid w:val="00E22710"/>
    <w:rsid w:val="00E24A9B"/>
    <w:rsid w:val="00E27186"/>
    <w:rsid w:val="00E430E6"/>
    <w:rsid w:val="00E45A4D"/>
    <w:rsid w:val="00E52838"/>
    <w:rsid w:val="00E652ED"/>
    <w:rsid w:val="00E654D8"/>
    <w:rsid w:val="00E75FBB"/>
    <w:rsid w:val="00EA21D6"/>
    <w:rsid w:val="00EA435B"/>
    <w:rsid w:val="00EB3481"/>
    <w:rsid w:val="00EB3A50"/>
    <w:rsid w:val="00EB4C0D"/>
    <w:rsid w:val="00EB7064"/>
    <w:rsid w:val="00EC0DBB"/>
    <w:rsid w:val="00EC63EE"/>
    <w:rsid w:val="00ED5A86"/>
    <w:rsid w:val="00EE0E8C"/>
    <w:rsid w:val="00EE11C8"/>
    <w:rsid w:val="00EE784F"/>
    <w:rsid w:val="00F00EC0"/>
    <w:rsid w:val="00F01872"/>
    <w:rsid w:val="00F12770"/>
    <w:rsid w:val="00F13828"/>
    <w:rsid w:val="00F15BD4"/>
    <w:rsid w:val="00F2408C"/>
    <w:rsid w:val="00F32135"/>
    <w:rsid w:val="00F36F7D"/>
    <w:rsid w:val="00F612AC"/>
    <w:rsid w:val="00FD755F"/>
    <w:rsid w:val="00FE1E42"/>
    <w:rsid w:val="00FE6A89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E686"/>
  <w15:docId w15:val="{4EBFC57E-2A8B-4FCF-B534-455C48EF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393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1393C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1393C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1393C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3C"/>
    <w:rPr>
      <w:sz w:val="28"/>
    </w:rPr>
  </w:style>
  <w:style w:type="character" w:customStyle="1" w:styleId="30">
    <w:name w:val="Заголовок 3 Знак"/>
    <w:basedOn w:val="a0"/>
    <w:link w:val="3"/>
    <w:rsid w:val="00B1393C"/>
    <w:rPr>
      <w:b/>
      <w:sz w:val="36"/>
    </w:rPr>
  </w:style>
  <w:style w:type="character" w:customStyle="1" w:styleId="60">
    <w:name w:val="Заголовок 6 Знак"/>
    <w:basedOn w:val="a0"/>
    <w:link w:val="6"/>
    <w:rsid w:val="00B1393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B1393C"/>
    <w:rPr>
      <w:b/>
      <w:i/>
      <w:sz w:val="28"/>
    </w:rPr>
  </w:style>
  <w:style w:type="character" w:customStyle="1" w:styleId="a3">
    <w:name w:val="Цветовое выделение"/>
    <w:uiPriority w:val="99"/>
    <w:rsid w:val="00C35596"/>
    <w:rPr>
      <w:b/>
      <w:color w:val="000080"/>
    </w:rPr>
  </w:style>
  <w:style w:type="paragraph" w:styleId="a4">
    <w:name w:val="Subtitle"/>
    <w:basedOn w:val="a"/>
    <w:link w:val="a5"/>
    <w:uiPriority w:val="11"/>
    <w:qFormat/>
    <w:rsid w:val="00C35596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uiPriority w:val="11"/>
    <w:rsid w:val="00C35596"/>
    <w:rPr>
      <w:rFonts w:eastAsiaTheme="minorEastAsia"/>
      <w:b/>
      <w:bCs/>
      <w:sz w:val="28"/>
      <w:szCs w:val="24"/>
    </w:rPr>
  </w:style>
  <w:style w:type="paragraph" w:customStyle="1" w:styleId="ConsPlusTitle">
    <w:name w:val="ConsPlusTitle"/>
    <w:uiPriority w:val="99"/>
    <w:rsid w:val="00C3559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35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596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3"/>
    <w:uiPriority w:val="99"/>
    <w:rsid w:val="00781452"/>
    <w:rPr>
      <w:b/>
      <w:color w:val="106BBE"/>
    </w:rPr>
  </w:style>
  <w:style w:type="paragraph" w:customStyle="1" w:styleId="a9">
    <w:name w:val="Комментарий"/>
    <w:basedOn w:val="a"/>
    <w:next w:val="a"/>
    <w:uiPriority w:val="99"/>
    <w:rsid w:val="003969E7"/>
    <w:pPr>
      <w:widowControl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969E7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9E3246"/>
    <w:pPr>
      <w:widowControl/>
      <w:ind w:left="1612" w:hanging="892"/>
      <w:jc w:val="both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4B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73B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7488C"/>
    <w:rPr>
      <w:color w:val="0000FF" w:themeColor="hyperlink"/>
      <w:u w:val="single"/>
    </w:rPr>
  </w:style>
  <w:style w:type="paragraph" w:customStyle="1" w:styleId="s1">
    <w:name w:val="s_1"/>
    <w:basedOn w:val="a"/>
    <w:rsid w:val="000E22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26C-D3FC-422A-AA57-EEC728B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9T06:14:00Z</cp:lastPrinted>
  <dcterms:created xsi:type="dcterms:W3CDTF">2021-11-15T08:23:00Z</dcterms:created>
  <dcterms:modified xsi:type="dcterms:W3CDTF">2021-11-15T08:23:00Z</dcterms:modified>
</cp:coreProperties>
</file>